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2CDD6089" w:rsidR="00021DE0" w:rsidRPr="009E73A1" w:rsidRDefault="007E0E26" w:rsidP="00EB756F">
      <w:pPr>
        <w:pStyle w:val="NoSpacing"/>
        <w:jc w:val="center"/>
        <w:rPr>
          <w:rFonts w:ascii="Arial" w:hAnsi="Arial" w:cs="Arial"/>
          <w:b/>
          <w:sz w:val="28"/>
          <w:szCs w:val="28"/>
        </w:rPr>
      </w:pPr>
      <w:r w:rsidRPr="009E73A1">
        <w:rPr>
          <w:rFonts w:ascii="Arial" w:hAnsi="Arial" w:cs="Arial"/>
          <w:b/>
          <w:sz w:val="28"/>
          <w:szCs w:val="28"/>
        </w:rPr>
        <w:t>ABERGAVENNY TOWN COUNCIL</w:t>
      </w:r>
    </w:p>
    <w:p w14:paraId="3F43C4ED" w14:textId="77777777" w:rsidR="00CD7CBD" w:rsidRPr="009E73A1" w:rsidRDefault="00CD7CBD" w:rsidP="007E0E26">
      <w:pPr>
        <w:pStyle w:val="NoSpacing"/>
        <w:rPr>
          <w:rFonts w:ascii="Arial" w:hAnsi="Arial" w:cs="Arial"/>
          <w:sz w:val="28"/>
          <w:szCs w:val="28"/>
        </w:rPr>
      </w:pPr>
    </w:p>
    <w:p w14:paraId="77C2C875" w14:textId="0F13C5FC" w:rsidR="000E2659" w:rsidRPr="009E73A1" w:rsidRDefault="00BF1FB9" w:rsidP="009B6209">
      <w:pPr>
        <w:pStyle w:val="NoSpacing"/>
        <w:jc w:val="center"/>
        <w:rPr>
          <w:rFonts w:ascii="Arial" w:hAnsi="Arial" w:cs="Arial"/>
          <w:b/>
          <w:sz w:val="28"/>
          <w:szCs w:val="28"/>
        </w:rPr>
      </w:pPr>
      <w:r w:rsidRPr="009E73A1">
        <w:rPr>
          <w:rFonts w:ascii="Arial" w:hAnsi="Arial" w:cs="Arial"/>
          <w:b/>
          <w:sz w:val="28"/>
          <w:szCs w:val="28"/>
        </w:rPr>
        <w:t xml:space="preserve">MINUTES OF </w:t>
      </w:r>
      <w:r w:rsidR="000E2659" w:rsidRPr="009E73A1">
        <w:rPr>
          <w:rFonts w:ascii="Arial" w:hAnsi="Arial" w:cs="Arial"/>
          <w:b/>
          <w:sz w:val="28"/>
          <w:szCs w:val="28"/>
        </w:rPr>
        <w:t>PEOPLE AND COMMUNITIES COMMITTEE</w:t>
      </w:r>
      <w:r w:rsidR="00CA5077" w:rsidRPr="009E73A1">
        <w:rPr>
          <w:rFonts w:ascii="Arial" w:hAnsi="Arial" w:cs="Arial"/>
          <w:b/>
          <w:sz w:val="28"/>
          <w:szCs w:val="28"/>
        </w:rPr>
        <w:t xml:space="preserve"> </w:t>
      </w:r>
      <w:r w:rsidR="00614B87" w:rsidRPr="009E73A1">
        <w:rPr>
          <w:rFonts w:ascii="Arial" w:hAnsi="Arial" w:cs="Arial"/>
          <w:b/>
          <w:sz w:val="28"/>
          <w:szCs w:val="28"/>
        </w:rPr>
        <w:t>MEETING</w:t>
      </w:r>
      <w:r w:rsidRPr="009E73A1">
        <w:rPr>
          <w:rFonts w:ascii="Arial" w:hAnsi="Arial" w:cs="Arial"/>
          <w:b/>
          <w:sz w:val="28"/>
          <w:szCs w:val="28"/>
        </w:rPr>
        <w:t xml:space="preserve"> HELD</w:t>
      </w:r>
      <w:r w:rsidR="007B3FB4">
        <w:rPr>
          <w:rFonts w:ascii="Arial" w:hAnsi="Arial" w:cs="Arial"/>
          <w:b/>
          <w:sz w:val="28"/>
          <w:szCs w:val="28"/>
        </w:rPr>
        <w:t xml:space="preserve"> </w:t>
      </w:r>
      <w:r w:rsidR="00265785">
        <w:rPr>
          <w:rFonts w:ascii="Arial" w:hAnsi="Arial" w:cs="Arial"/>
          <w:b/>
          <w:sz w:val="28"/>
          <w:szCs w:val="28"/>
        </w:rPr>
        <w:t>10</w:t>
      </w:r>
      <w:r w:rsidR="00265785" w:rsidRPr="00265785">
        <w:rPr>
          <w:rFonts w:ascii="Arial" w:hAnsi="Arial" w:cs="Arial"/>
          <w:b/>
          <w:sz w:val="28"/>
          <w:szCs w:val="28"/>
          <w:vertAlign w:val="superscript"/>
        </w:rPr>
        <w:t>TH</w:t>
      </w:r>
      <w:r w:rsidR="00265785">
        <w:rPr>
          <w:rFonts w:ascii="Arial" w:hAnsi="Arial" w:cs="Arial"/>
          <w:b/>
          <w:sz w:val="28"/>
          <w:szCs w:val="28"/>
        </w:rPr>
        <w:t xml:space="preserve"> JANUARY 2024</w:t>
      </w:r>
      <w:r w:rsidR="007E418C" w:rsidRPr="009E73A1">
        <w:rPr>
          <w:rFonts w:ascii="Arial" w:hAnsi="Arial" w:cs="Arial"/>
          <w:b/>
          <w:sz w:val="28"/>
          <w:szCs w:val="28"/>
        </w:rPr>
        <w:t xml:space="preserve"> AT</w:t>
      </w:r>
      <w:r w:rsidR="003A4873" w:rsidRPr="009E73A1">
        <w:rPr>
          <w:rFonts w:ascii="Arial" w:hAnsi="Arial" w:cs="Arial"/>
          <w:b/>
          <w:sz w:val="28"/>
          <w:szCs w:val="28"/>
        </w:rPr>
        <w:t xml:space="preserve"> </w:t>
      </w:r>
      <w:r w:rsidR="000E2659" w:rsidRPr="009E73A1">
        <w:rPr>
          <w:rFonts w:ascii="Arial" w:hAnsi="Arial" w:cs="Arial"/>
          <w:b/>
          <w:sz w:val="28"/>
          <w:szCs w:val="28"/>
        </w:rPr>
        <w:t>7</w:t>
      </w:r>
      <w:r w:rsidR="001425AF" w:rsidRPr="009E73A1">
        <w:rPr>
          <w:rFonts w:ascii="Arial" w:hAnsi="Arial" w:cs="Arial"/>
          <w:b/>
          <w:sz w:val="28"/>
          <w:szCs w:val="28"/>
        </w:rPr>
        <w:t>PM</w:t>
      </w:r>
      <w:r w:rsidR="00F6648F" w:rsidRPr="009E73A1">
        <w:rPr>
          <w:rFonts w:ascii="Arial" w:hAnsi="Arial" w:cs="Arial"/>
          <w:b/>
          <w:sz w:val="28"/>
          <w:szCs w:val="28"/>
        </w:rPr>
        <w:t xml:space="preserve"> ON MS TEAMS</w:t>
      </w:r>
      <w:r w:rsidR="000E2659" w:rsidRPr="009E73A1">
        <w:rPr>
          <w:rFonts w:ascii="Arial" w:hAnsi="Arial" w:cs="Arial"/>
          <w:b/>
          <w:sz w:val="28"/>
          <w:szCs w:val="28"/>
        </w:rPr>
        <w:t xml:space="preserve"> &amp; </w:t>
      </w:r>
    </w:p>
    <w:p w14:paraId="25E68F2B" w14:textId="7C0F732F" w:rsidR="00A15A53" w:rsidRPr="009E73A1" w:rsidRDefault="000E2659" w:rsidP="00777C0A">
      <w:pPr>
        <w:pStyle w:val="NoSpacing"/>
        <w:jc w:val="center"/>
        <w:rPr>
          <w:rFonts w:ascii="Arial" w:hAnsi="Arial" w:cs="Arial"/>
          <w:b/>
          <w:sz w:val="28"/>
          <w:szCs w:val="28"/>
        </w:rPr>
      </w:pPr>
      <w:r w:rsidRPr="009E73A1">
        <w:rPr>
          <w:rFonts w:ascii="Arial" w:hAnsi="Arial" w:cs="Arial"/>
          <w:b/>
          <w:sz w:val="28"/>
          <w:szCs w:val="28"/>
        </w:rPr>
        <w:t>IN THE COMMUNITY ROOM, TOWN HALL, ABERGAVENNY</w:t>
      </w:r>
    </w:p>
    <w:p w14:paraId="190F1AA6" w14:textId="77777777" w:rsidR="00BF1FB9" w:rsidRPr="009E73A1" w:rsidRDefault="00B05A61" w:rsidP="00777C0A">
      <w:pPr>
        <w:pStyle w:val="NoSpacing"/>
        <w:jc w:val="center"/>
        <w:rPr>
          <w:rFonts w:ascii="Arial" w:hAnsi="Arial" w:cs="Arial"/>
          <w:b/>
          <w:sz w:val="28"/>
          <w:szCs w:val="28"/>
        </w:rPr>
      </w:pPr>
      <w:r w:rsidRPr="009E73A1">
        <w:rPr>
          <w:rFonts w:ascii="Arial" w:hAnsi="Arial" w:cs="Arial"/>
          <w:b/>
          <w:sz w:val="28"/>
          <w:szCs w:val="28"/>
        </w:rPr>
        <w:t xml:space="preserve"> </w:t>
      </w:r>
    </w:p>
    <w:p w14:paraId="66F170EA" w14:textId="77777777" w:rsidR="005B135B" w:rsidRDefault="00BF1FB9" w:rsidP="00727E36">
      <w:pPr>
        <w:pStyle w:val="NoSpacing"/>
        <w:rPr>
          <w:rFonts w:ascii="Arial" w:hAnsi="Arial" w:cs="Arial"/>
          <w:sz w:val="28"/>
          <w:szCs w:val="28"/>
        </w:rPr>
      </w:pPr>
      <w:r w:rsidRPr="009E73A1">
        <w:rPr>
          <w:rFonts w:ascii="Arial" w:hAnsi="Arial" w:cs="Arial"/>
          <w:b/>
          <w:sz w:val="28"/>
          <w:szCs w:val="28"/>
        </w:rPr>
        <w:t>Present:</w:t>
      </w:r>
      <w:r w:rsidRPr="009E73A1">
        <w:rPr>
          <w:rFonts w:ascii="Arial" w:hAnsi="Arial" w:cs="Arial"/>
          <w:sz w:val="28"/>
          <w:szCs w:val="28"/>
        </w:rPr>
        <w:t xml:space="preserve"> </w:t>
      </w:r>
      <w:r w:rsidR="000B575D" w:rsidRPr="009E73A1">
        <w:rPr>
          <w:rFonts w:ascii="Arial" w:hAnsi="Arial" w:cs="Arial"/>
          <w:sz w:val="28"/>
          <w:szCs w:val="28"/>
        </w:rPr>
        <w:tab/>
      </w:r>
      <w:r w:rsidR="00F9277F">
        <w:rPr>
          <w:rFonts w:ascii="Arial" w:hAnsi="Arial" w:cs="Arial"/>
          <w:sz w:val="28"/>
          <w:szCs w:val="28"/>
        </w:rPr>
        <w:t xml:space="preserve">Cllr </w:t>
      </w:r>
      <w:r w:rsidR="005B135B">
        <w:rPr>
          <w:rFonts w:ascii="Arial" w:hAnsi="Arial" w:cs="Arial"/>
          <w:sz w:val="28"/>
          <w:szCs w:val="28"/>
        </w:rPr>
        <w:t>G Jones (Chair)</w:t>
      </w:r>
    </w:p>
    <w:p w14:paraId="1E03E38A" w14:textId="394545C4" w:rsidR="00F9277F" w:rsidRPr="009E73A1" w:rsidRDefault="005B135B" w:rsidP="005B135B">
      <w:pPr>
        <w:pStyle w:val="NoSpacing"/>
        <w:ind w:left="720" w:firstLine="720"/>
        <w:rPr>
          <w:rFonts w:ascii="Arial" w:hAnsi="Arial" w:cs="Arial"/>
          <w:sz w:val="28"/>
          <w:szCs w:val="28"/>
        </w:rPr>
      </w:pPr>
      <w:r>
        <w:rPr>
          <w:rFonts w:ascii="Arial" w:hAnsi="Arial" w:cs="Arial"/>
          <w:sz w:val="28"/>
          <w:szCs w:val="28"/>
        </w:rPr>
        <w:t xml:space="preserve">Cllr </w:t>
      </w:r>
      <w:r w:rsidR="00F9277F">
        <w:rPr>
          <w:rFonts w:ascii="Arial" w:hAnsi="Arial" w:cs="Arial"/>
          <w:sz w:val="28"/>
          <w:szCs w:val="28"/>
        </w:rPr>
        <w:t>K Eldridge (Vice Chair)</w:t>
      </w:r>
    </w:p>
    <w:p w14:paraId="5C9C4C1F" w14:textId="2EB5AEEF" w:rsidR="009B6209"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r>
      <w:r w:rsidR="009B6209" w:rsidRPr="009E73A1">
        <w:rPr>
          <w:rFonts w:ascii="Arial" w:hAnsi="Arial" w:cs="Arial"/>
          <w:sz w:val="28"/>
          <w:szCs w:val="28"/>
        </w:rPr>
        <w:t>Cllr M Barnes</w:t>
      </w:r>
    </w:p>
    <w:p w14:paraId="4368C646" w14:textId="413B9132" w:rsidR="00F9277F" w:rsidRPr="009E73A1" w:rsidRDefault="00F9277F" w:rsidP="00727E36">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S Burch</w:t>
      </w:r>
    </w:p>
    <w:p w14:paraId="24AC7EF4" w14:textId="4FD81CC3" w:rsidR="002C5730" w:rsidRDefault="00ED284C" w:rsidP="008F448B">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8626C2" w:rsidRPr="009E73A1">
        <w:rPr>
          <w:rFonts w:ascii="Arial" w:hAnsi="Arial" w:cs="Arial"/>
          <w:sz w:val="28"/>
          <w:szCs w:val="28"/>
        </w:rPr>
        <w:t xml:space="preserve"> </w:t>
      </w:r>
      <w:r w:rsidR="00545199" w:rsidRPr="009E73A1">
        <w:rPr>
          <w:rFonts w:ascii="Arial" w:hAnsi="Arial" w:cs="Arial"/>
          <w:sz w:val="28"/>
          <w:szCs w:val="28"/>
        </w:rPr>
        <w:t>J George</w:t>
      </w:r>
    </w:p>
    <w:p w14:paraId="52802D11" w14:textId="70F19D59" w:rsidR="005B135B" w:rsidRPr="009E73A1" w:rsidRDefault="005B135B" w:rsidP="008F448B">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B Nicholson</w:t>
      </w:r>
    </w:p>
    <w:p w14:paraId="1944880A" w14:textId="7331E371" w:rsidR="00ED284C"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545199" w:rsidRPr="009E73A1">
        <w:rPr>
          <w:rFonts w:ascii="Arial" w:hAnsi="Arial" w:cs="Arial"/>
          <w:sz w:val="28"/>
          <w:szCs w:val="28"/>
        </w:rPr>
        <w:t xml:space="preserve"> M Powell</w:t>
      </w:r>
    </w:p>
    <w:p w14:paraId="2A748601" w14:textId="0BDECE58" w:rsidR="007D36E0" w:rsidRPr="009E73A1" w:rsidRDefault="00545199"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 xml:space="preserve">Cllr </w:t>
      </w:r>
      <w:r w:rsidR="007D36E0" w:rsidRPr="009E73A1">
        <w:rPr>
          <w:rFonts w:ascii="Arial" w:hAnsi="Arial" w:cs="Arial"/>
          <w:sz w:val="28"/>
          <w:szCs w:val="28"/>
        </w:rPr>
        <w:t>D Simcock</w:t>
      </w:r>
    </w:p>
    <w:p w14:paraId="0DB0790E" w14:textId="74B8A717" w:rsidR="00DB0DC7" w:rsidRDefault="00DB0DC7"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 A Wilde</w:t>
      </w:r>
    </w:p>
    <w:p w14:paraId="5FC068E5" w14:textId="01ABB98A" w:rsidR="007B3FB4" w:rsidRPr="009E73A1" w:rsidRDefault="007B3FB4" w:rsidP="007B3FB4">
      <w:pPr>
        <w:pStyle w:val="NoSpacing"/>
        <w:ind w:left="720" w:firstLine="720"/>
        <w:rPr>
          <w:rFonts w:ascii="Arial" w:hAnsi="Arial" w:cs="Arial"/>
          <w:sz w:val="28"/>
          <w:szCs w:val="28"/>
        </w:rPr>
      </w:pPr>
      <w:r>
        <w:rPr>
          <w:rFonts w:ascii="Arial" w:hAnsi="Arial" w:cs="Arial"/>
          <w:sz w:val="28"/>
          <w:szCs w:val="28"/>
        </w:rPr>
        <w:t>Cllr G Wilde</w:t>
      </w:r>
    </w:p>
    <w:p w14:paraId="4A0FE964" w14:textId="02EE5D65" w:rsidR="00C84DB3" w:rsidRPr="009E73A1" w:rsidRDefault="00C84DB3" w:rsidP="00D252F2">
      <w:pPr>
        <w:pStyle w:val="NoSpacing"/>
        <w:ind w:left="720" w:firstLine="720"/>
        <w:rPr>
          <w:rFonts w:ascii="Arial" w:hAnsi="Arial" w:cs="Arial"/>
          <w:sz w:val="28"/>
          <w:szCs w:val="28"/>
        </w:rPr>
      </w:pPr>
    </w:p>
    <w:p w14:paraId="17A03214" w14:textId="16D679DA" w:rsidR="00AE1349" w:rsidRPr="009E73A1" w:rsidRDefault="00AE1349" w:rsidP="00BF1FB9">
      <w:pPr>
        <w:pStyle w:val="NoSpacing"/>
        <w:rPr>
          <w:rFonts w:ascii="Arial" w:hAnsi="Arial" w:cs="Arial"/>
          <w:bCs/>
          <w:sz w:val="28"/>
          <w:szCs w:val="28"/>
        </w:rPr>
      </w:pPr>
      <w:r w:rsidRPr="009E73A1">
        <w:rPr>
          <w:rFonts w:ascii="Arial" w:hAnsi="Arial" w:cs="Arial"/>
          <w:b/>
          <w:sz w:val="28"/>
          <w:szCs w:val="28"/>
        </w:rPr>
        <w:t>Absent without apologies</w:t>
      </w:r>
      <w:r w:rsidR="00271A9E">
        <w:rPr>
          <w:rFonts w:ascii="Arial" w:hAnsi="Arial" w:cs="Arial"/>
          <w:b/>
          <w:sz w:val="28"/>
          <w:szCs w:val="28"/>
        </w:rPr>
        <w:t xml:space="preserve">: </w:t>
      </w:r>
      <w:r w:rsidRPr="009E73A1">
        <w:rPr>
          <w:rFonts w:ascii="Arial" w:hAnsi="Arial" w:cs="Arial"/>
          <w:b/>
          <w:sz w:val="28"/>
          <w:szCs w:val="28"/>
        </w:rPr>
        <w:tab/>
      </w:r>
      <w:r w:rsidR="00A3798A" w:rsidRPr="009E73A1">
        <w:rPr>
          <w:rFonts w:ascii="Arial" w:hAnsi="Arial" w:cs="Arial"/>
          <w:bCs/>
          <w:sz w:val="28"/>
          <w:szCs w:val="28"/>
        </w:rPr>
        <w:t>None</w:t>
      </w:r>
    </w:p>
    <w:p w14:paraId="6DA913A9" w14:textId="77777777" w:rsidR="00EE44F3" w:rsidRPr="009E73A1" w:rsidRDefault="00EE44F3" w:rsidP="00BF1FB9">
      <w:pPr>
        <w:pStyle w:val="NoSpacing"/>
        <w:rPr>
          <w:rFonts w:ascii="Arial" w:hAnsi="Arial" w:cs="Arial"/>
          <w:b/>
          <w:sz w:val="28"/>
          <w:szCs w:val="28"/>
        </w:rPr>
      </w:pPr>
    </w:p>
    <w:p w14:paraId="6871E891" w14:textId="58C31E13" w:rsidR="00B33A0E" w:rsidRDefault="00BF1FB9" w:rsidP="004853B9">
      <w:pPr>
        <w:pStyle w:val="NoSpacing"/>
        <w:rPr>
          <w:rFonts w:ascii="Arial" w:hAnsi="Arial" w:cs="Arial"/>
          <w:sz w:val="28"/>
          <w:szCs w:val="28"/>
        </w:rPr>
      </w:pPr>
      <w:r w:rsidRPr="009E73A1">
        <w:rPr>
          <w:rFonts w:ascii="Arial" w:hAnsi="Arial" w:cs="Arial"/>
          <w:b/>
          <w:sz w:val="28"/>
          <w:szCs w:val="28"/>
        </w:rPr>
        <w:t>In attendance</w:t>
      </w:r>
      <w:r w:rsidR="00777C0A" w:rsidRPr="009E73A1">
        <w:rPr>
          <w:rFonts w:ascii="Arial" w:hAnsi="Arial" w:cs="Arial"/>
          <w:sz w:val="28"/>
          <w:szCs w:val="28"/>
        </w:rPr>
        <w:t>:</w:t>
      </w:r>
      <w:r w:rsidRPr="009E73A1">
        <w:rPr>
          <w:rFonts w:ascii="Arial" w:hAnsi="Arial" w:cs="Arial"/>
          <w:sz w:val="28"/>
          <w:szCs w:val="28"/>
        </w:rPr>
        <w:t xml:space="preserve"> </w:t>
      </w:r>
      <w:r w:rsidR="00265785">
        <w:rPr>
          <w:rFonts w:ascii="Arial" w:hAnsi="Arial" w:cs="Arial"/>
          <w:sz w:val="28"/>
          <w:szCs w:val="28"/>
        </w:rPr>
        <w:tab/>
      </w:r>
      <w:r w:rsidR="00FE7752" w:rsidRPr="009E73A1">
        <w:rPr>
          <w:rFonts w:ascii="Arial" w:hAnsi="Arial" w:cs="Arial"/>
          <w:sz w:val="28"/>
          <w:szCs w:val="28"/>
        </w:rPr>
        <w:t>S Rosser</w:t>
      </w:r>
      <w:r w:rsidR="00777C0A" w:rsidRPr="009E73A1">
        <w:rPr>
          <w:rFonts w:ascii="Arial" w:hAnsi="Arial" w:cs="Arial"/>
          <w:sz w:val="28"/>
          <w:szCs w:val="28"/>
        </w:rPr>
        <w:t xml:space="preserve"> </w:t>
      </w:r>
      <w:r w:rsidR="005B135B">
        <w:rPr>
          <w:rFonts w:ascii="Arial" w:hAnsi="Arial" w:cs="Arial"/>
          <w:sz w:val="28"/>
          <w:szCs w:val="28"/>
        </w:rPr>
        <w:t>– Principal Officer/RFO</w:t>
      </w:r>
    </w:p>
    <w:p w14:paraId="2A2A3FCF" w14:textId="1C5137E3" w:rsidR="005B135B" w:rsidRDefault="005B135B" w:rsidP="00265785">
      <w:pPr>
        <w:pStyle w:val="NoSpacing"/>
        <w:ind w:left="1440" w:firstLine="720"/>
        <w:rPr>
          <w:rFonts w:ascii="Arial" w:hAnsi="Arial" w:cs="Arial"/>
          <w:sz w:val="28"/>
          <w:szCs w:val="28"/>
        </w:rPr>
      </w:pPr>
      <w:r>
        <w:rPr>
          <w:rFonts w:ascii="Arial" w:hAnsi="Arial" w:cs="Arial"/>
          <w:sz w:val="28"/>
          <w:szCs w:val="28"/>
        </w:rPr>
        <w:t>J Shipley – Deputy Principal Officer/Deputy RFO</w:t>
      </w:r>
    </w:p>
    <w:p w14:paraId="643A23BF" w14:textId="7EB49D2A" w:rsidR="005B135B" w:rsidRDefault="00265785" w:rsidP="00265785">
      <w:pPr>
        <w:pStyle w:val="NoSpacing"/>
        <w:ind w:left="1440" w:firstLine="720"/>
        <w:rPr>
          <w:rFonts w:ascii="Arial" w:hAnsi="Arial" w:cs="Arial"/>
          <w:sz w:val="28"/>
          <w:szCs w:val="28"/>
        </w:rPr>
      </w:pPr>
      <w:r>
        <w:rPr>
          <w:rFonts w:ascii="Arial" w:hAnsi="Arial" w:cs="Arial"/>
          <w:sz w:val="28"/>
          <w:szCs w:val="28"/>
        </w:rPr>
        <w:t>P</w:t>
      </w:r>
      <w:r w:rsidR="002B6601">
        <w:rPr>
          <w:rFonts w:ascii="Arial" w:hAnsi="Arial" w:cs="Arial"/>
          <w:sz w:val="28"/>
          <w:szCs w:val="28"/>
        </w:rPr>
        <w:t>C</w:t>
      </w:r>
      <w:r>
        <w:rPr>
          <w:rFonts w:ascii="Arial" w:hAnsi="Arial" w:cs="Arial"/>
          <w:sz w:val="28"/>
          <w:szCs w:val="28"/>
        </w:rPr>
        <w:t xml:space="preserve"> Thompson and PCSO Bonnici – Gwent Police</w:t>
      </w:r>
    </w:p>
    <w:p w14:paraId="284D4FB6" w14:textId="77777777" w:rsidR="005B135B" w:rsidRDefault="005B135B" w:rsidP="005B135B">
      <w:pPr>
        <w:pStyle w:val="NoSpacing"/>
        <w:rPr>
          <w:rFonts w:ascii="Arial" w:hAnsi="Arial" w:cs="Arial"/>
          <w:sz w:val="28"/>
          <w:szCs w:val="28"/>
        </w:rPr>
      </w:pPr>
    </w:p>
    <w:p w14:paraId="13907345" w14:textId="72DA8D2C" w:rsidR="005B135B" w:rsidRDefault="005B135B" w:rsidP="005B135B">
      <w:pPr>
        <w:pStyle w:val="NoSpacing"/>
        <w:rPr>
          <w:rFonts w:ascii="Arial" w:hAnsi="Arial" w:cs="Arial"/>
          <w:sz w:val="28"/>
          <w:szCs w:val="28"/>
        </w:rPr>
      </w:pPr>
      <w:r w:rsidRPr="00271A9E">
        <w:rPr>
          <w:rFonts w:ascii="Arial" w:hAnsi="Arial" w:cs="Arial"/>
          <w:b/>
          <w:bCs/>
          <w:sz w:val="28"/>
          <w:szCs w:val="28"/>
        </w:rPr>
        <w:t>Public in attendance</w:t>
      </w:r>
      <w:r>
        <w:rPr>
          <w:rFonts w:ascii="Arial" w:hAnsi="Arial" w:cs="Arial"/>
          <w:sz w:val="28"/>
          <w:szCs w:val="28"/>
        </w:rPr>
        <w:t>:</w:t>
      </w:r>
      <w:r w:rsidR="00265785">
        <w:rPr>
          <w:rFonts w:ascii="Arial" w:hAnsi="Arial" w:cs="Arial"/>
          <w:sz w:val="28"/>
          <w:szCs w:val="28"/>
        </w:rPr>
        <w:t xml:space="preserve"> None</w:t>
      </w:r>
    </w:p>
    <w:p w14:paraId="14DA3126" w14:textId="77777777" w:rsidR="002C5730" w:rsidRPr="009E73A1" w:rsidRDefault="002C5730" w:rsidP="00805BEF">
      <w:pPr>
        <w:pStyle w:val="NoSpacing"/>
        <w:ind w:left="1440"/>
        <w:rPr>
          <w:rFonts w:ascii="Arial" w:hAnsi="Arial" w:cs="Arial"/>
          <w:sz w:val="28"/>
          <w:szCs w:val="28"/>
        </w:rPr>
      </w:pPr>
    </w:p>
    <w:p w14:paraId="037EDC40" w14:textId="0B2101F9" w:rsidR="00EE44F3" w:rsidRPr="009E73A1" w:rsidRDefault="00EE44F3" w:rsidP="00EE44F3">
      <w:pPr>
        <w:pStyle w:val="NoSpacing"/>
        <w:rPr>
          <w:rFonts w:ascii="Arial" w:hAnsi="Arial" w:cs="Arial"/>
          <w:sz w:val="28"/>
          <w:szCs w:val="28"/>
        </w:rPr>
      </w:pPr>
      <w:r w:rsidRPr="009E73A1">
        <w:rPr>
          <w:rFonts w:ascii="Arial" w:hAnsi="Arial" w:cs="Arial"/>
          <w:sz w:val="28"/>
          <w:szCs w:val="28"/>
        </w:rPr>
        <w:t>No public session</w:t>
      </w:r>
    </w:p>
    <w:p w14:paraId="68CE31F2" w14:textId="269A6248" w:rsidR="00E2231F" w:rsidRDefault="00E2231F" w:rsidP="005B135B">
      <w:pPr>
        <w:pStyle w:val="NoSpacing"/>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6"/>
        <w:gridCol w:w="8617"/>
      </w:tblGrid>
      <w:tr w:rsidR="00EB756F" w:rsidRPr="009E73A1" w14:paraId="744DC042" w14:textId="77777777" w:rsidTr="00F9277F">
        <w:tc>
          <w:tcPr>
            <w:tcW w:w="1306" w:type="dxa"/>
          </w:tcPr>
          <w:p w14:paraId="4F0D650E" w14:textId="779FD50C" w:rsidR="00EB756F" w:rsidRPr="009E73A1" w:rsidRDefault="009E73A1" w:rsidP="00C175FC">
            <w:pPr>
              <w:pStyle w:val="NoSpacing"/>
              <w:rPr>
                <w:rFonts w:ascii="Arial" w:hAnsi="Arial" w:cs="Arial"/>
                <w:sz w:val="28"/>
                <w:szCs w:val="28"/>
              </w:rPr>
            </w:pPr>
            <w:r w:rsidRPr="009E73A1">
              <w:rPr>
                <w:rFonts w:ascii="Arial" w:hAnsi="Arial" w:cs="Arial"/>
                <w:sz w:val="28"/>
                <w:szCs w:val="28"/>
              </w:rPr>
              <w:t>P</w:t>
            </w:r>
            <w:r w:rsidR="00F9277F">
              <w:rPr>
                <w:rFonts w:ascii="Arial" w:hAnsi="Arial" w:cs="Arial"/>
                <w:sz w:val="28"/>
                <w:szCs w:val="28"/>
              </w:rPr>
              <w:t>C</w:t>
            </w:r>
            <w:r w:rsidR="00265785">
              <w:rPr>
                <w:rFonts w:ascii="Arial" w:hAnsi="Arial" w:cs="Arial"/>
                <w:sz w:val="28"/>
                <w:szCs w:val="28"/>
              </w:rPr>
              <w:t>01/24</w:t>
            </w:r>
          </w:p>
        </w:tc>
        <w:tc>
          <w:tcPr>
            <w:tcW w:w="8617" w:type="dxa"/>
          </w:tcPr>
          <w:p w14:paraId="4FEAB0F6" w14:textId="3510C176" w:rsidR="00EB756F" w:rsidRPr="009E73A1" w:rsidRDefault="00E2231F" w:rsidP="00E2231F">
            <w:pPr>
              <w:pStyle w:val="NoSpacing"/>
              <w:rPr>
                <w:rFonts w:ascii="Arial" w:hAnsi="Arial" w:cs="Arial"/>
                <w:b/>
                <w:sz w:val="28"/>
                <w:szCs w:val="28"/>
              </w:rPr>
            </w:pPr>
            <w:r w:rsidRPr="009E73A1">
              <w:rPr>
                <w:rFonts w:ascii="Arial" w:hAnsi="Arial" w:cs="Arial"/>
                <w:b/>
                <w:sz w:val="28"/>
                <w:szCs w:val="28"/>
              </w:rPr>
              <w:t>R</w:t>
            </w:r>
            <w:r w:rsidR="00C84DB3" w:rsidRPr="009E73A1">
              <w:rPr>
                <w:rFonts w:ascii="Arial" w:hAnsi="Arial" w:cs="Arial"/>
                <w:b/>
                <w:sz w:val="28"/>
                <w:szCs w:val="28"/>
              </w:rPr>
              <w:t xml:space="preserve">eceive and approve apologies for </w:t>
            </w:r>
            <w:r w:rsidR="009B6209" w:rsidRPr="009E73A1">
              <w:rPr>
                <w:rFonts w:ascii="Arial" w:hAnsi="Arial" w:cs="Arial"/>
                <w:b/>
                <w:sz w:val="28"/>
                <w:szCs w:val="28"/>
              </w:rPr>
              <w:t>absence.</w:t>
            </w:r>
            <w:r w:rsidR="00C84DB3" w:rsidRPr="009E73A1">
              <w:rPr>
                <w:rFonts w:ascii="Arial" w:hAnsi="Arial" w:cs="Arial"/>
                <w:b/>
                <w:sz w:val="28"/>
                <w:szCs w:val="28"/>
              </w:rPr>
              <w:t xml:space="preserve"> </w:t>
            </w:r>
          </w:p>
          <w:p w14:paraId="7993B643" w14:textId="77777777" w:rsidR="006F0798" w:rsidRPr="009E73A1" w:rsidRDefault="006F0798" w:rsidP="00015AD7">
            <w:pPr>
              <w:pStyle w:val="NoSpacing"/>
              <w:rPr>
                <w:rFonts w:ascii="Arial" w:hAnsi="Arial" w:cs="Arial"/>
                <w:sz w:val="28"/>
                <w:szCs w:val="28"/>
              </w:rPr>
            </w:pPr>
          </w:p>
          <w:p w14:paraId="79D9BC76" w14:textId="77777777" w:rsidR="008F448B" w:rsidRDefault="005B135B" w:rsidP="00F9277F">
            <w:pPr>
              <w:pStyle w:val="NoSpacing"/>
              <w:rPr>
                <w:rFonts w:ascii="Arial" w:hAnsi="Arial" w:cs="Arial"/>
                <w:bCs/>
                <w:sz w:val="28"/>
                <w:szCs w:val="28"/>
              </w:rPr>
            </w:pPr>
            <w:r>
              <w:rPr>
                <w:rFonts w:ascii="Arial" w:hAnsi="Arial" w:cs="Arial"/>
                <w:bCs/>
                <w:sz w:val="28"/>
                <w:szCs w:val="28"/>
              </w:rPr>
              <w:t xml:space="preserve">None received, all in attendance. </w:t>
            </w:r>
          </w:p>
          <w:p w14:paraId="2C091A96" w14:textId="443188CD" w:rsidR="00265785" w:rsidRPr="004853B9" w:rsidRDefault="00265785" w:rsidP="00F9277F">
            <w:pPr>
              <w:pStyle w:val="NoSpacing"/>
              <w:rPr>
                <w:rFonts w:ascii="Arial" w:hAnsi="Arial" w:cs="Arial"/>
                <w:bCs/>
                <w:sz w:val="28"/>
                <w:szCs w:val="28"/>
              </w:rPr>
            </w:pPr>
          </w:p>
        </w:tc>
      </w:tr>
      <w:tr w:rsidR="00777C0A" w:rsidRPr="009E73A1" w14:paraId="13C98168" w14:textId="77777777" w:rsidTr="00F9277F">
        <w:tc>
          <w:tcPr>
            <w:tcW w:w="1306" w:type="dxa"/>
          </w:tcPr>
          <w:p w14:paraId="65D5A706" w14:textId="6012B00F" w:rsidR="00777C0A" w:rsidRPr="009E73A1" w:rsidRDefault="009E73A1" w:rsidP="00C175FC">
            <w:pPr>
              <w:pStyle w:val="NoSpacing"/>
              <w:rPr>
                <w:rFonts w:ascii="Arial" w:hAnsi="Arial" w:cs="Arial"/>
                <w:sz w:val="28"/>
                <w:szCs w:val="28"/>
              </w:rPr>
            </w:pPr>
            <w:r>
              <w:rPr>
                <w:rFonts w:ascii="Arial" w:hAnsi="Arial" w:cs="Arial"/>
                <w:sz w:val="28"/>
                <w:szCs w:val="28"/>
              </w:rPr>
              <w:t>PC</w:t>
            </w:r>
            <w:r w:rsidR="00265785">
              <w:rPr>
                <w:rFonts w:ascii="Arial" w:hAnsi="Arial" w:cs="Arial"/>
                <w:sz w:val="28"/>
                <w:szCs w:val="28"/>
              </w:rPr>
              <w:t>02/24</w:t>
            </w:r>
          </w:p>
        </w:tc>
        <w:tc>
          <w:tcPr>
            <w:tcW w:w="8617" w:type="dxa"/>
          </w:tcPr>
          <w:p w14:paraId="7D1A7276" w14:textId="377EE844" w:rsidR="008F448B" w:rsidRDefault="00E2231F" w:rsidP="00E2231F">
            <w:pPr>
              <w:pStyle w:val="NoSpacing"/>
              <w:rPr>
                <w:rFonts w:ascii="Arial" w:hAnsi="Arial" w:cs="Arial"/>
                <w:b/>
                <w:sz w:val="28"/>
                <w:szCs w:val="28"/>
              </w:rPr>
            </w:pPr>
            <w:r w:rsidRPr="009E73A1">
              <w:rPr>
                <w:rFonts w:ascii="Arial" w:hAnsi="Arial" w:cs="Arial"/>
                <w:b/>
                <w:sz w:val="28"/>
                <w:szCs w:val="28"/>
              </w:rPr>
              <w:t xml:space="preserve">Receive </w:t>
            </w:r>
            <w:r w:rsidR="000B575D" w:rsidRPr="009E73A1">
              <w:rPr>
                <w:rFonts w:ascii="Arial" w:hAnsi="Arial" w:cs="Arial"/>
                <w:b/>
                <w:sz w:val="28"/>
                <w:szCs w:val="28"/>
              </w:rPr>
              <w:t>Declarations of Interest</w:t>
            </w:r>
            <w:r w:rsidR="008F448B">
              <w:rPr>
                <w:rFonts w:ascii="Arial" w:hAnsi="Arial" w:cs="Arial"/>
                <w:b/>
                <w:sz w:val="28"/>
                <w:szCs w:val="28"/>
              </w:rPr>
              <w:t>.</w:t>
            </w:r>
          </w:p>
          <w:p w14:paraId="48023D4F" w14:textId="77777777" w:rsidR="001425AF" w:rsidRDefault="001425AF" w:rsidP="007B3FB4">
            <w:pPr>
              <w:pStyle w:val="NoSpacing"/>
              <w:rPr>
                <w:rFonts w:ascii="Arial" w:hAnsi="Arial" w:cs="Arial"/>
                <w:sz w:val="28"/>
                <w:szCs w:val="28"/>
              </w:rPr>
            </w:pPr>
          </w:p>
          <w:p w14:paraId="32153D1E" w14:textId="77777777" w:rsidR="008F448B" w:rsidRDefault="008F448B" w:rsidP="004853B9">
            <w:pPr>
              <w:pStyle w:val="NoSpacing"/>
              <w:rPr>
                <w:rFonts w:ascii="Arial" w:hAnsi="Arial" w:cs="Arial"/>
                <w:sz w:val="28"/>
                <w:szCs w:val="28"/>
              </w:rPr>
            </w:pPr>
            <w:r>
              <w:rPr>
                <w:rFonts w:ascii="Arial" w:hAnsi="Arial" w:cs="Arial"/>
                <w:sz w:val="28"/>
                <w:szCs w:val="28"/>
              </w:rPr>
              <w:t>No declarations of interest were received.</w:t>
            </w:r>
          </w:p>
          <w:p w14:paraId="24BA227B" w14:textId="3B59E987" w:rsidR="00265785" w:rsidRPr="009E73A1" w:rsidRDefault="00265785" w:rsidP="004853B9">
            <w:pPr>
              <w:pStyle w:val="NoSpacing"/>
              <w:rPr>
                <w:rFonts w:ascii="Arial" w:hAnsi="Arial" w:cs="Arial"/>
                <w:sz w:val="28"/>
                <w:szCs w:val="28"/>
              </w:rPr>
            </w:pPr>
          </w:p>
        </w:tc>
      </w:tr>
      <w:tr w:rsidR="00A030DC" w:rsidRPr="009E73A1" w14:paraId="19FA3E4F" w14:textId="77777777" w:rsidTr="00F9277F">
        <w:tc>
          <w:tcPr>
            <w:tcW w:w="1306" w:type="dxa"/>
          </w:tcPr>
          <w:p w14:paraId="34763984" w14:textId="7BDAA12B" w:rsidR="00A030DC" w:rsidRPr="009E73A1" w:rsidRDefault="009E73A1" w:rsidP="00C175FC">
            <w:pPr>
              <w:pStyle w:val="NoSpacing"/>
              <w:rPr>
                <w:rFonts w:ascii="Arial" w:hAnsi="Arial" w:cs="Arial"/>
                <w:sz w:val="28"/>
                <w:szCs w:val="28"/>
              </w:rPr>
            </w:pPr>
            <w:r>
              <w:rPr>
                <w:rFonts w:ascii="Arial" w:hAnsi="Arial" w:cs="Arial"/>
                <w:sz w:val="28"/>
                <w:szCs w:val="28"/>
              </w:rPr>
              <w:t>PC</w:t>
            </w:r>
            <w:r w:rsidR="00265785">
              <w:rPr>
                <w:rFonts w:ascii="Arial" w:hAnsi="Arial" w:cs="Arial"/>
                <w:sz w:val="28"/>
                <w:szCs w:val="28"/>
              </w:rPr>
              <w:t>03/24</w:t>
            </w:r>
          </w:p>
        </w:tc>
        <w:tc>
          <w:tcPr>
            <w:tcW w:w="8617" w:type="dxa"/>
          </w:tcPr>
          <w:p w14:paraId="29CE58EE" w14:textId="5767E372" w:rsidR="00B00A75" w:rsidRDefault="009E73A1" w:rsidP="00206D37">
            <w:pPr>
              <w:pStyle w:val="NoSpacing"/>
              <w:jc w:val="both"/>
              <w:rPr>
                <w:rFonts w:ascii="Arial" w:eastAsia="Times New Roman" w:hAnsi="Arial" w:cs="Arial"/>
                <w:b/>
                <w:bCs/>
                <w:sz w:val="28"/>
                <w:szCs w:val="28"/>
                <w:lang w:eastAsia="zh-CN"/>
              </w:rPr>
            </w:pPr>
            <w:r w:rsidRPr="009E73A1">
              <w:rPr>
                <w:rFonts w:ascii="Arial" w:eastAsia="Times New Roman" w:hAnsi="Arial" w:cs="Arial"/>
                <w:b/>
                <w:bCs/>
                <w:sz w:val="28"/>
                <w:szCs w:val="28"/>
                <w:lang w:eastAsia="zh-CN"/>
              </w:rPr>
              <w:t>To receive and approve the minutes from the last meeting on</w:t>
            </w:r>
            <w:r w:rsidR="00265785">
              <w:rPr>
                <w:rFonts w:ascii="Arial" w:eastAsia="Times New Roman" w:hAnsi="Arial" w:cs="Arial"/>
                <w:b/>
                <w:bCs/>
                <w:sz w:val="28"/>
                <w:szCs w:val="28"/>
                <w:lang w:eastAsia="zh-CN"/>
              </w:rPr>
              <w:t xml:space="preserve"> 1</w:t>
            </w:r>
            <w:r w:rsidR="00265785" w:rsidRPr="00265785">
              <w:rPr>
                <w:rFonts w:ascii="Arial" w:eastAsia="Times New Roman" w:hAnsi="Arial" w:cs="Arial"/>
                <w:b/>
                <w:bCs/>
                <w:sz w:val="28"/>
                <w:szCs w:val="28"/>
                <w:vertAlign w:val="superscript"/>
                <w:lang w:eastAsia="zh-CN"/>
              </w:rPr>
              <w:t>st</w:t>
            </w:r>
            <w:r w:rsidR="00265785">
              <w:rPr>
                <w:rFonts w:ascii="Arial" w:eastAsia="Times New Roman" w:hAnsi="Arial" w:cs="Arial"/>
                <w:b/>
                <w:bCs/>
                <w:sz w:val="28"/>
                <w:szCs w:val="28"/>
                <w:lang w:eastAsia="zh-CN"/>
              </w:rPr>
              <w:t xml:space="preserve"> November 2023</w:t>
            </w:r>
            <w:r w:rsidR="005B135B">
              <w:rPr>
                <w:rFonts w:ascii="Arial" w:eastAsia="Times New Roman" w:hAnsi="Arial" w:cs="Arial"/>
                <w:b/>
                <w:bCs/>
                <w:sz w:val="28"/>
                <w:szCs w:val="28"/>
                <w:lang w:eastAsia="zh-CN"/>
              </w:rPr>
              <w:t>.</w:t>
            </w:r>
          </w:p>
          <w:p w14:paraId="76AF6AC4" w14:textId="77777777" w:rsidR="00A40DF2" w:rsidRDefault="00A40DF2" w:rsidP="00206D37">
            <w:pPr>
              <w:pStyle w:val="NoSpacing"/>
              <w:jc w:val="both"/>
              <w:rPr>
                <w:rFonts w:ascii="Arial" w:eastAsia="Times New Roman" w:hAnsi="Arial" w:cs="Arial"/>
                <w:sz w:val="28"/>
                <w:szCs w:val="28"/>
                <w:lang w:eastAsia="zh-CN"/>
              </w:rPr>
            </w:pPr>
          </w:p>
          <w:p w14:paraId="63E682AA" w14:textId="3339DEC2" w:rsidR="008F448B" w:rsidRDefault="008F448B" w:rsidP="005B135B">
            <w:pPr>
              <w:pStyle w:val="NoSpacing"/>
              <w:jc w:val="both"/>
              <w:rPr>
                <w:rFonts w:ascii="Arial" w:hAnsi="Arial" w:cs="Arial"/>
                <w:sz w:val="28"/>
                <w:szCs w:val="28"/>
              </w:rPr>
            </w:pPr>
            <w:r>
              <w:rPr>
                <w:rFonts w:ascii="Arial" w:hAnsi="Arial" w:cs="Arial"/>
                <w:sz w:val="28"/>
                <w:szCs w:val="28"/>
              </w:rPr>
              <w:t xml:space="preserve">Cllr </w:t>
            </w:r>
            <w:r w:rsidR="00265785">
              <w:rPr>
                <w:rFonts w:ascii="Arial" w:hAnsi="Arial" w:cs="Arial"/>
                <w:sz w:val="28"/>
                <w:szCs w:val="28"/>
              </w:rPr>
              <w:t>Powell</w:t>
            </w:r>
            <w:r>
              <w:rPr>
                <w:rFonts w:ascii="Arial" w:hAnsi="Arial" w:cs="Arial"/>
                <w:sz w:val="28"/>
                <w:szCs w:val="28"/>
              </w:rPr>
              <w:t xml:space="preserve"> proposed the minutes from the meeting on </w:t>
            </w:r>
            <w:r w:rsidR="00265785">
              <w:rPr>
                <w:rFonts w:ascii="Arial" w:hAnsi="Arial" w:cs="Arial"/>
                <w:sz w:val="28"/>
                <w:szCs w:val="28"/>
              </w:rPr>
              <w:t>1</w:t>
            </w:r>
            <w:r w:rsidR="00265785" w:rsidRPr="00265785">
              <w:rPr>
                <w:rFonts w:ascii="Arial" w:hAnsi="Arial" w:cs="Arial"/>
                <w:sz w:val="28"/>
                <w:szCs w:val="28"/>
                <w:vertAlign w:val="superscript"/>
              </w:rPr>
              <w:t>st</w:t>
            </w:r>
            <w:r w:rsidR="00265785">
              <w:rPr>
                <w:rFonts w:ascii="Arial" w:hAnsi="Arial" w:cs="Arial"/>
                <w:sz w:val="28"/>
                <w:szCs w:val="28"/>
              </w:rPr>
              <w:t xml:space="preserve"> November</w:t>
            </w:r>
            <w:r>
              <w:rPr>
                <w:rFonts w:ascii="Arial" w:hAnsi="Arial" w:cs="Arial"/>
                <w:sz w:val="28"/>
                <w:szCs w:val="28"/>
              </w:rPr>
              <w:t xml:space="preserve"> 2023 should be accepted as a true and accurate record, seconded by Cllr </w:t>
            </w:r>
            <w:r w:rsidR="00265785">
              <w:rPr>
                <w:rFonts w:ascii="Arial" w:hAnsi="Arial" w:cs="Arial"/>
                <w:sz w:val="28"/>
                <w:szCs w:val="28"/>
              </w:rPr>
              <w:t>G Wilde</w:t>
            </w:r>
            <w:r>
              <w:rPr>
                <w:rFonts w:ascii="Arial" w:hAnsi="Arial" w:cs="Arial"/>
                <w:sz w:val="28"/>
                <w:szCs w:val="28"/>
              </w:rPr>
              <w:t xml:space="preserve">. All councillors </w:t>
            </w:r>
            <w:r w:rsidR="00265785">
              <w:rPr>
                <w:rFonts w:ascii="Arial" w:hAnsi="Arial" w:cs="Arial"/>
                <w:sz w:val="28"/>
                <w:szCs w:val="28"/>
              </w:rPr>
              <w:t>agreed</w:t>
            </w:r>
            <w:r>
              <w:rPr>
                <w:rFonts w:ascii="Arial" w:hAnsi="Arial" w:cs="Arial"/>
                <w:sz w:val="28"/>
                <w:szCs w:val="28"/>
              </w:rPr>
              <w:t xml:space="preserve"> </w:t>
            </w:r>
            <w:r w:rsidR="00265785">
              <w:rPr>
                <w:rFonts w:ascii="Arial" w:hAnsi="Arial" w:cs="Arial"/>
                <w:sz w:val="28"/>
                <w:szCs w:val="28"/>
              </w:rPr>
              <w:t>and it was resolved to accept this proposal. M</w:t>
            </w:r>
            <w:r w:rsidR="00543370">
              <w:rPr>
                <w:rFonts w:ascii="Arial" w:hAnsi="Arial" w:cs="Arial"/>
                <w:sz w:val="28"/>
                <w:szCs w:val="28"/>
              </w:rPr>
              <w:t xml:space="preserve">inutes were signed by Cllr Jones. </w:t>
            </w:r>
          </w:p>
          <w:p w14:paraId="0C970DD4" w14:textId="71507EFB" w:rsidR="005B135B" w:rsidRPr="009E73A1" w:rsidRDefault="005B135B" w:rsidP="005B135B">
            <w:pPr>
              <w:pStyle w:val="NoSpacing"/>
              <w:jc w:val="both"/>
              <w:rPr>
                <w:rFonts w:ascii="Arial" w:hAnsi="Arial" w:cs="Arial"/>
                <w:sz w:val="28"/>
                <w:szCs w:val="28"/>
              </w:rPr>
            </w:pPr>
          </w:p>
        </w:tc>
      </w:tr>
      <w:tr w:rsidR="00F9277F" w:rsidRPr="009E73A1" w14:paraId="5E20B9E2" w14:textId="77777777" w:rsidTr="00F9277F">
        <w:tc>
          <w:tcPr>
            <w:tcW w:w="1306" w:type="dxa"/>
          </w:tcPr>
          <w:p w14:paraId="62BF96FB" w14:textId="57EBA27E" w:rsidR="00F9277F" w:rsidRDefault="00265785" w:rsidP="00C175FC">
            <w:pPr>
              <w:pStyle w:val="NoSpacing"/>
              <w:rPr>
                <w:rFonts w:ascii="Arial" w:hAnsi="Arial" w:cs="Arial"/>
                <w:sz w:val="28"/>
                <w:szCs w:val="28"/>
              </w:rPr>
            </w:pPr>
            <w:r>
              <w:rPr>
                <w:rFonts w:ascii="Arial" w:hAnsi="Arial" w:cs="Arial"/>
                <w:sz w:val="28"/>
                <w:szCs w:val="28"/>
              </w:rPr>
              <w:lastRenderedPageBreak/>
              <w:t>PC04/24</w:t>
            </w:r>
          </w:p>
        </w:tc>
        <w:tc>
          <w:tcPr>
            <w:tcW w:w="8617" w:type="dxa"/>
          </w:tcPr>
          <w:p w14:paraId="5F3FDE93" w14:textId="77777777" w:rsidR="00543370" w:rsidRDefault="00265785" w:rsidP="00206D37">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To receive a report from PS Thompson and CSO Bonnici and discuss reporting going forward.</w:t>
            </w:r>
          </w:p>
          <w:p w14:paraId="37529A43" w14:textId="77777777" w:rsidR="00265785" w:rsidRDefault="00265785" w:rsidP="00206D37">
            <w:pPr>
              <w:pStyle w:val="NoSpacing"/>
              <w:jc w:val="both"/>
              <w:rPr>
                <w:rFonts w:ascii="Arial" w:eastAsia="Times New Roman" w:hAnsi="Arial" w:cs="Arial"/>
                <w:b/>
                <w:bCs/>
                <w:sz w:val="28"/>
                <w:szCs w:val="28"/>
                <w:lang w:eastAsia="zh-CN"/>
              </w:rPr>
            </w:pPr>
          </w:p>
          <w:p w14:paraId="33ADB767" w14:textId="1636F73F" w:rsidR="00265785" w:rsidRDefault="00265785"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Jones welcomed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and PCSO Bonnici to the meeting.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went through the monthly report circulated to Councillors on neighbourhood incidents reported in December 2023. </w:t>
            </w:r>
            <w:r w:rsidR="003D5F80">
              <w:rPr>
                <w:rFonts w:ascii="Arial" w:eastAsia="Times New Roman" w:hAnsi="Arial" w:cs="Arial"/>
                <w:sz w:val="28"/>
                <w:szCs w:val="28"/>
                <w:lang w:eastAsia="zh-CN"/>
              </w:rPr>
              <w:t xml:space="preserve">The gate at Fairfield car park is now being left open. Working with King Henry VIII School on the issue of older youths selling vapes to younger children. Smart Water and support packs are being supplied to victims of crime where burglaries have been reported. A </w:t>
            </w:r>
            <w:proofErr w:type="gramStart"/>
            <w:r w:rsidR="003D5F80">
              <w:rPr>
                <w:rFonts w:ascii="Arial" w:eastAsia="Times New Roman" w:hAnsi="Arial" w:cs="Arial"/>
                <w:sz w:val="28"/>
                <w:szCs w:val="28"/>
                <w:lang w:eastAsia="zh-CN"/>
              </w:rPr>
              <w:t>two day</w:t>
            </w:r>
            <w:proofErr w:type="gramEnd"/>
            <w:r w:rsidR="003D5F80">
              <w:rPr>
                <w:rFonts w:ascii="Arial" w:eastAsia="Times New Roman" w:hAnsi="Arial" w:cs="Arial"/>
                <w:sz w:val="28"/>
                <w:szCs w:val="28"/>
                <w:lang w:eastAsia="zh-CN"/>
              </w:rPr>
              <w:t xml:space="preserve"> operation has been carried out to combat shoplifting in the run up to Christmas, with excellent results. </w:t>
            </w:r>
          </w:p>
          <w:p w14:paraId="589474A8" w14:textId="0A4B981A"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Jones thanked them for the update. Cllr A Wilde asked if the shoplifting operation was down to intelligence received?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ey picked a weekend in December as it would be particularly busy. It is hoped this will be repeated on a regular basis. Offenders will be less likely to commit shoplifting offences if this is a regular operation, and this will improve neighbourhood policing. </w:t>
            </w:r>
          </w:p>
          <w:p w14:paraId="52ABDCFA" w14:textId="331D6220"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Powell asked about Fairfield Car Park. She had received a call from a resident in her ward about being unable to access the scout hall to pick up her child, and others also found this an issue.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a work around was being looked at, so when issues occur the gate can be locked but still enable those who need to be able to have access to do so safely. </w:t>
            </w:r>
          </w:p>
          <w:p w14:paraId="69DAEA79" w14:textId="7C191BF3"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Jones asked if it would be useful for Councillors emails and ward areas to be shared with the neighbourhood team.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at this would be useful and that they are also hoping to reinstate their surgeries again. </w:t>
            </w:r>
          </w:p>
          <w:p w14:paraId="5027870B" w14:textId="6CED329A"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 xml:space="preserve">Cllr Nicholson asked if </w:t>
            </w:r>
            <w:proofErr w:type="spellStart"/>
            <w:r>
              <w:rPr>
                <w:rFonts w:ascii="Arial" w:eastAsia="Times New Roman" w:hAnsi="Arial" w:cs="Arial"/>
                <w:sz w:val="28"/>
                <w:szCs w:val="28"/>
                <w:lang w:eastAsia="zh-CN"/>
              </w:rPr>
              <w:t>ther</w:t>
            </w:r>
            <w:proofErr w:type="spellEnd"/>
            <w:r>
              <w:rPr>
                <w:rFonts w:ascii="Arial" w:eastAsia="Times New Roman" w:hAnsi="Arial" w:cs="Arial"/>
                <w:sz w:val="28"/>
                <w:szCs w:val="28"/>
                <w:lang w:eastAsia="zh-CN"/>
              </w:rPr>
              <w:t xml:space="preserve"> was any chance of more context on the figures provided in the reports received, to give an idea if there was any improvement or not.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at over time comparative data will be able to help provide more context. </w:t>
            </w:r>
          </w:p>
          <w:p w14:paraId="7B6A0DB4" w14:textId="418BC950"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Burch asked if sharing safety advice would be useful, especially for those with elderly relatives or neighbours.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ey have just dealt with a potential rouge meter reader so tackled this by spreading safety advice in a targeted area. </w:t>
            </w:r>
          </w:p>
          <w:p w14:paraId="621A8586" w14:textId="42393472"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Eldridge asked if the Crime Prevention Panel can be reinstated?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is is more likely to fall under the remit of the Police and Crime Commissioners remit now. </w:t>
            </w:r>
          </w:p>
          <w:p w14:paraId="3B78676B" w14:textId="6D900CD8" w:rsidR="003D5F80" w:rsidRDefault="003D5F80"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 xml:space="preserve">Cllr Barnes asked about figures relating to online crime, </w:t>
            </w:r>
            <w:r w:rsidR="00974184">
              <w:rPr>
                <w:rFonts w:ascii="Arial" w:eastAsia="Times New Roman" w:hAnsi="Arial" w:cs="Arial"/>
                <w:sz w:val="28"/>
                <w:szCs w:val="28"/>
                <w:lang w:eastAsia="zh-CN"/>
              </w:rPr>
              <w:t>either targeted at younger or older people? P</w:t>
            </w:r>
            <w:r w:rsidR="002B6601">
              <w:rPr>
                <w:rFonts w:ascii="Arial" w:eastAsia="Times New Roman" w:hAnsi="Arial" w:cs="Arial"/>
                <w:sz w:val="28"/>
                <w:szCs w:val="28"/>
                <w:lang w:eastAsia="zh-CN"/>
              </w:rPr>
              <w:t>C</w:t>
            </w:r>
            <w:r w:rsidR="00974184">
              <w:rPr>
                <w:rFonts w:ascii="Arial" w:eastAsia="Times New Roman" w:hAnsi="Arial" w:cs="Arial"/>
                <w:sz w:val="28"/>
                <w:szCs w:val="28"/>
                <w:lang w:eastAsia="zh-CN"/>
              </w:rPr>
              <w:t xml:space="preserve"> Thompson said these figures and crimes would be </w:t>
            </w:r>
            <w:proofErr w:type="gramStart"/>
            <w:r w:rsidR="00974184">
              <w:rPr>
                <w:rFonts w:ascii="Arial" w:eastAsia="Times New Roman" w:hAnsi="Arial" w:cs="Arial"/>
                <w:sz w:val="28"/>
                <w:szCs w:val="28"/>
                <w:lang w:eastAsia="zh-CN"/>
              </w:rPr>
              <w:t>reported  and</w:t>
            </w:r>
            <w:proofErr w:type="gramEnd"/>
            <w:r w:rsidR="00974184">
              <w:rPr>
                <w:rFonts w:ascii="Arial" w:eastAsia="Times New Roman" w:hAnsi="Arial" w:cs="Arial"/>
                <w:sz w:val="28"/>
                <w:szCs w:val="28"/>
                <w:lang w:eastAsia="zh-CN"/>
              </w:rPr>
              <w:t xml:space="preserve"> recorded in different ways, focussing more on community impact crime. </w:t>
            </w:r>
          </w:p>
          <w:p w14:paraId="310CD446" w14:textId="0A802C23" w:rsidR="00974184" w:rsidRDefault="00974184"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lastRenderedPageBreak/>
              <w:t>Cllr Eldridge asked what types of crimes needed tackling within the town.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at anti-social </w:t>
            </w:r>
            <w:proofErr w:type="gramStart"/>
            <w:r>
              <w:rPr>
                <w:rFonts w:ascii="Arial" w:eastAsia="Times New Roman" w:hAnsi="Arial" w:cs="Arial"/>
                <w:sz w:val="28"/>
                <w:szCs w:val="28"/>
                <w:lang w:eastAsia="zh-CN"/>
              </w:rPr>
              <w:t>behaviour  has</w:t>
            </w:r>
            <w:proofErr w:type="gramEnd"/>
            <w:r>
              <w:rPr>
                <w:rFonts w:ascii="Arial" w:eastAsia="Times New Roman" w:hAnsi="Arial" w:cs="Arial"/>
                <w:sz w:val="28"/>
                <w:szCs w:val="28"/>
                <w:lang w:eastAsia="zh-CN"/>
              </w:rPr>
              <w:t xml:space="preserve"> shown there is a gap in how to deal with these who don’t get tackled by the courts. Strike letters build up evidence for early intervention clinic, then acceptable behaviour contracts are drawn up to tackle this. Crim</w:t>
            </w:r>
            <w:r w:rsidR="002B6601">
              <w:rPr>
                <w:rFonts w:ascii="Arial" w:eastAsia="Times New Roman" w:hAnsi="Arial" w:cs="Arial"/>
                <w:sz w:val="28"/>
                <w:szCs w:val="28"/>
                <w:lang w:eastAsia="zh-CN"/>
              </w:rPr>
              <w:t>e</w:t>
            </w:r>
            <w:r>
              <w:rPr>
                <w:rFonts w:ascii="Arial" w:eastAsia="Times New Roman" w:hAnsi="Arial" w:cs="Arial"/>
                <w:sz w:val="28"/>
                <w:szCs w:val="28"/>
                <w:lang w:eastAsia="zh-CN"/>
              </w:rPr>
              <w:t xml:space="preserve"> is more around burglaries. These are difficult to progress without forensics, like CCTV or doorbell footage. </w:t>
            </w:r>
          </w:p>
          <w:p w14:paraId="2578A681" w14:textId="4C506EBC" w:rsidR="00974184" w:rsidRDefault="00974184"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G Wilde asked if Neighbourhood Watch Groups still exist, but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he wasn’t aware of any. </w:t>
            </w:r>
          </w:p>
          <w:p w14:paraId="2C3F761B" w14:textId="6C4B32A1" w:rsidR="00974184" w:rsidRDefault="00974184"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llr Powell asked if home burglaries had dropped now more work from home?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that daytime incidents have dropped but this is not the case at night, particularly out-buildings. </w:t>
            </w:r>
          </w:p>
          <w:p w14:paraId="1FE06E24" w14:textId="3FED523E" w:rsidR="00974184" w:rsidRDefault="00974184"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C</w:t>
            </w:r>
            <w:r w:rsidR="002B6601">
              <w:rPr>
                <w:rFonts w:ascii="Arial" w:eastAsia="Times New Roman" w:hAnsi="Arial" w:cs="Arial"/>
                <w:sz w:val="28"/>
                <w:szCs w:val="28"/>
                <w:lang w:eastAsia="zh-CN"/>
              </w:rPr>
              <w:t>llr</w:t>
            </w:r>
            <w:r>
              <w:rPr>
                <w:rFonts w:ascii="Arial" w:eastAsia="Times New Roman" w:hAnsi="Arial" w:cs="Arial"/>
                <w:sz w:val="28"/>
                <w:szCs w:val="28"/>
                <w:lang w:eastAsia="zh-CN"/>
              </w:rPr>
              <w:t xml:space="preserve"> Simcock asked when the new police station is likely to open, P</w:t>
            </w:r>
            <w:r w:rsidR="002B6601">
              <w:rPr>
                <w:rFonts w:ascii="Arial" w:eastAsia="Times New Roman" w:hAnsi="Arial" w:cs="Arial"/>
                <w:sz w:val="28"/>
                <w:szCs w:val="28"/>
                <w:lang w:eastAsia="zh-CN"/>
              </w:rPr>
              <w:t>C</w:t>
            </w:r>
            <w:r>
              <w:rPr>
                <w:rFonts w:ascii="Arial" w:eastAsia="Times New Roman" w:hAnsi="Arial" w:cs="Arial"/>
                <w:sz w:val="28"/>
                <w:szCs w:val="28"/>
                <w:lang w:eastAsia="zh-CN"/>
              </w:rPr>
              <w:t xml:space="preserve"> Thompson said it is likely to be sometime in April 2024. </w:t>
            </w:r>
          </w:p>
          <w:p w14:paraId="391F9F4C" w14:textId="77777777" w:rsidR="00974184" w:rsidRDefault="00974184"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t xml:space="preserve">Cllr Jones hopes we will be able to provide help and support to the </w:t>
            </w:r>
            <w:proofErr w:type="gramStart"/>
            <w:r>
              <w:rPr>
                <w:rFonts w:ascii="Arial" w:eastAsia="Times New Roman" w:hAnsi="Arial" w:cs="Arial"/>
                <w:sz w:val="28"/>
                <w:szCs w:val="28"/>
                <w:lang w:eastAsia="zh-CN"/>
              </w:rPr>
              <w:t>team, and</w:t>
            </w:r>
            <w:proofErr w:type="gramEnd"/>
            <w:r>
              <w:rPr>
                <w:rFonts w:ascii="Arial" w:eastAsia="Times New Roman" w:hAnsi="Arial" w:cs="Arial"/>
                <w:sz w:val="28"/>
                <w:szCs w:val="28"/>
                <w:lang w:eastAsia="zh-CN"/>
              </w:rPr>
              <w:t xml:space="preserve"> thanked them both for their attendance at the meeting. </w:t>
            </w:r>
          </w:p>
          <w:p w14:paraId="6B0FF46C" w14:textId="09EED0B7" w:rsidR="00974184" w:rsidRPr="00265785" w:rsidRDefault="00974184" w:rsidP="00206D37">
            <w:pPr>
              <w:pStyle w:val="NoSpacing"/>
              <w:jc w:val="both"/>
              <w:rPr>
                <w:rFonts w:ascii="Arial" w:eastAsia="Times New Roman" w:hAnsi="Arial" w:cs="Arial"/>
                <w:sz w:val="28"/>
                <w:szCs w:val="28"/>
                <w:lang w:eastAsia="zh-CN"/>
              </w:rPr>
            </w:pPr>
          </w:p>
        </w:tc>
      </w:tr>
      <w:tr w:rsidR="00F9277F" w:rsidRPr="009E73A1" w14:paraId="61D46383" w14:textId="77777777" w:rsidTr="00F9277F">
        <w:tc>
          <w:tcPr>
            <w:tcW w:w="1306" w:type="dxa"/>
          </w:tcPr>
          <w:p w14:paraId="4B9F5DA1" w14:textId="628266C5" w:rsidR="00F9277F" w:rsidRDefault="00265785" w:rsidP="00C175FC">
            <w:pPr>
              <w:pStyle w:val="NoSpacing"/>
              <w:rPr>
                <w:rFonts w:ascii="Arial" w:hAnsi="Arial" w:cs="Arial"/>
                <w:sz w:val="28"/>
                <w:szCs w:val="28"/>
              </w:rPr>
            </w:pPr>
            <w:r>
              <w:rPr>
                <w:rFonts w:ascii="Arial" w:hAnsi="Arial" w:cs="Arial"/>
                <w:sz w:val="28"/>
                <w:szCs w:val="28"/>
              </w:rPr>
              <w:lastRenderedPageBreak/>
              <w:t>PC05/24</w:t>
            </w:r>
          </w:p>
        </w:tc>
        <w:tc>
          <w:tcPr>
            <w:tcW w:w="8617" w:type="dxa"/>
          </w:tcPr>
          <w:p w14:paraId="2B33A417" w14:textId="77777777" w:rsidR="00543370" w:rsidRDefault="00265785" w:rsidP="00206D37">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To receive a report on the Events held in Abergavenny in 2023 and proposals for 2024.</w:t>
            </w:r>
          </w:p>
          <w:p w14:paraId="176DADE6" w14:textId="77777777" w:rsidR="00265785" w:rsidRDefault="00265785" w:rsidP="00206D37">
            <w:pPr>
              <w:pStyle w:val="NoSpacing"/>
              <w:jc w:val="both"/>
              <w:rPr>
                <w:rFonts w:ascii="Arial" w:eastAsia="Times New Roman" w:hAnsi="Arial" w:cs="Arial"/>
                <w:b/>
                <w:bCs/>
                <w:sz w:val="28"/>
                <w:szCs w:val="28"/>
                <w:lang w:eastAsia="zh-CN"/>
              </w:rPr>
            </w:pPr>
          </w:p>
          <w:p w14:paraId="30187C98" w14:textId="74FCBD08" w:rsidR="00AF73A4" w:rsidRPr="00AF73A4" w:rsidRDefault="00974184" w:rsidP="00974184">
            <w:pPr>
              <w:pStyle w:val="NoSpacing"/>
              <w:jc w:val="both"/>
              <w:rPr>
                <w:rFonts w:ascii="Arial" w:eastAsia="Times New Roman" w:hAnsi="Arial" w:cs="Arial"/>
                <w:sz w:val="28"/>
                <w:szCs w:val="28"/>
                <w:lang w:eastAsia="zh-CN"/>
              </w:rPr>
            </w:pPr>
            <w:r w:rsidRPr="00AF73A4">
              <w:rPr>
                <w:rFonts w:ascii="Arial" w:eastAsia="Times New Roman" w:hAnsi="Arial" w:cs="Arial"/>
                <w:sz w:val="28"/>
                <w:szCs w:val="28"/>
                <w:lang w:eastAsia="zh-CN"/>
              </w:rPr>
              <w:t>Report received and noted. Cllr Burch said the issue around feinting teens not used to standing for such occasions were dealt with by the Baptist Church who provided them with somewhere to sit plus drinks and biscuits to help their recovery.</w:t>
            </w:r>
            <w:r w:rsidR="00AF73A4" w:rsidRPr="00AF73A4">
              <w:rPr>
                <w:rFonts w:ascii="Arial" w:eastAsia="Times New Roman" w:hAnsi="Arial" w:cs="Arial"/>
                <w:sz w:val="28"/>
                <w:szCs w:val="28"/>
                <w:lang w:eastAsia="zh-CN"/>
              </w:rPr>
              <w:t xml:space="preserve">  Cllr Nicholson asked for more information on what protesters had been present, which the Principal Officer clarified. Cllr Jones said it is great to be building relationships with the veteran community and how we work with them in the town. Cllr Nicholson queried our capacity, and can we identify the ones we are directly involved with, and those we support? Cllr Burch said it is great to amplify and support these events and suggested a Victorian Themed Concert as a way of celebrating our 125</w:t>
            </w:r>
            <w:r w:rsidR="00AF73A4" w:rsidRPr="00AF73A4">
              <w:rPr>
                <w:rFonts w:ascii="Arial" w:eastAsia="Times New Roman" w:hAnsi="Arial" w:cs="Arial"/>
                <w:sz w:val="28"/>
                <w:szCs w:val="28"/>
                <w:vertAlign w:val="superscript"/>
                <w:lang w:eastAsia="zh-CN"/>
              </w:rPr>
              <w:t>th</w:t>
            </w:r>
            <w:r w:rsidR="00AF73A4" w:rsidRPr="00AF73A4">
              <w:rPr>
                <w:rFonts w:ascii="Arial" w:eastAsia="Times New Roman" w:hAnsi="Arial" w:cs="Arial"/>
                <w:sz w:val="28"/>
                <w:szCs w:val="28"/>
                <w:lang w:eastAsia="zh-CN"/>
              </w:rPr>
              <w:t xml:space="preserve"> birthday.  Cllr Simcock asked why the Abergavenny Eisteddfod dates weren’t on the list, but the Principal Officer has not yet received any information on this. </w:t>
            </w:r>
          </w:p>
          <w:p w14:paraId="6CC57577" w14:textId="2CC98E2A" w:rsidR="00AF73A4" w:rsidRPr="00AF73A4" w:rsidRDefault="00AF73A4" w:rsidP="00974184">
            <w:pPr>
              <w:pStyle w:val="NoSpacing"/>
              <w:jc w:val="both"/>
              <w:rPr>
                <w:rFonts w:ascii="Arial" w:eastAsia="Times New Roman" w:hAnsi="Arial" w:cs="Arial"/>
                <w:sz w:val="28"/>
                <w:szCs w:val="28"/>
                <w:lang w:eastAsia="zh-CN"/>
              </w:rPr>
            </w:pPr>
            <w:r w:rsidRPr="00AF73A4">
              <w:rPr>
                <w:rFonts w:ascii="Arial" w:eastAsia="Times New Roman" w:hAnsi="Arial" w:cs="Arial"/>
                <w:sz w:val="28"/>
                <w:szCs w:val="28"/>
                <w:lang w:eastAsia="zh-CN"/>
              </w:rPr>
              <w:t>Cllr Jones asked for a date for hosting the next online events meeting.  Thursday 22</w:t>
            </w:r>
            <w:r w:rsidRPr="00AF73A4">
              <w:rPr>
                <w:rFonts w:ascii="Arial" w:eastAsia="Times New Roman" w:hAnsi="Arial" w:cs="Arial"/>
                <w:sz w:val="28"/>
                <w:szCs w:val="28"/>
                <w:vertAlign w:val="superscript"/>
                <w:lang w:eastAsia="zh-CN"/>
              </w:rPr>
              <w:t>nd</w:t>
            </w:r>
            <w:r w:rsidRPr="00AF73A4">
              <w:rPr>
                <w:rFonts w:ascii="Arial" w:eastAsia="Times New Roman" w:hAnsi="Arial" w:cs="Arial"/>
                <w:sz w:val="28"/>
                <w:szCs w:val="28"/>
                <w:lang w:eastAsia="zh-CN"/>
              </w:rPr>
              <w:t xml:space="preserve"> February 2024 at 5pm on Temas will be set up and circulated to all Councillors and the events mailing list held. </w:t>
            </w:r>
          </w:p>
          <w:p w14:paraId="3BD7D35D" w14:textId="31EFCE07" w:rsidR="00265785" w:rsidRPr="00265785" w:rsidRDefault="00265785" w:rsidP="00206D37">
            <w:pPr>
              <w:pStyle w:val="NoSpacing"/>
              <w:jc w:val="both"/>
              <w:rPr>
                <w:rFonts w:ascii="Arial" w:eastAsia="Times New Roman" w:hAnsi="Arial" w:cs="Arial"/>
                <w:b/>
                <w:bCs/>
                <w:sz w:val="28"/>
                <w:szCs w:val="28"/>
                <w:lang w:eastAsia="zh-CN"/>
              </w:rPr>
            </w:pPr>
          </w:p>
        </w:tc>
      </w:tr>
      <w:tr w:rsidR="00F9277F" w:rsidRPr="009E73A1" w14:paraId="2E80B2C1" w14:textId="77777777" w:rsidTr="00F9277F">
        <w:tc>
          <w:tcPr>
            <w:tcW w:w="1306" w:type="dxa"/>
          </w:tcPr>
          <w:p w14:paraId="16938464" w14:textId="1EA86924" w:rsidR="00F9277F" w:rsidRDefault="00265785" w:rsidP="00C175FC">
            <w:pPr>
              <w:pStyle w:val="NoSpacing"/>
              <w:rPr>
                <w:rFonts w:ascii="Arial" w:hAnsi="Arial" w:cs="Arial"/>
                <w:sz w:val="28"/>
                <w:szCs w:val="28"/>
              </w:rPr>
            </w:pPr>
            <w:r>
              <w:rPr>
                <w:rFonts w:ascii="Arial" w:hAnsi="Arial" w:cs="Arial"/>
                <w:sz w:val="28"/>
                <w:szCs w:val="28"/>
              </w:rPr>
              <w:t>PC06/24</w:t>
            </w:r>
          </w:p>
        </w:tc>
        <w:tc>
          <w:tcPr>
            <w:tcW w:w="8617" w:type="dxa"/>
          </w:tcPr>
          <w:p w14:paraId="3FC2D40C" w14:textId="77777777" w:rsidR="005B135B" w:rsidRPr="00265785" w:rsidRDefault="00265785" w:rsidP="004853B9">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To receive and note the Principal Officer’s update.</w:t>
            </w:r>
          </w:p>
          <w:p w14:paraId="2EEEB38B" w14:textId="77777777" w:rsidR="00265785" w:rsidRDefault="00265785" w:rsidP="004853B9">
            <w:pPr>
              <w:pStyle w:val="NoSpacing"/>
              <w:jc w:val="both"/>
              <w:rPr>
                <w:rFonts w:ascii="Arial" w:eastAsia="Times New Roman" w:hAnsi="Arial" w:cs="Arial"/>
                <w:b/>
                <w:bCs/>
                <w:sz w:val="28"/>
                <w:szCs w:val="28"/>
                <w:lang w:eastAsia="zh-CN"/>
              </w:rPr>
            </w:pPr>
          </w:p>
          <w:p w14:paraId="0009ECD2" w14:textId="66BD42CD" w:rsidR="00AF73A4" w:rsidRPr="00AF73A4" w:rsidRDefault="00AF73A4" w:rsidP="004853B9">
            <w:pPr>
              <w:pStyle w:val="NoSpacing"/>
              <w:jc w:val="both"/>
              <w:rPr>
                <w:rFonts w:ascii="Arial" w:eastAsia="Times New Roman" w:hAnsi="Arial" w:cs="Arial"/>
                <w:sz w:val="28"/>
                <w:szCs w:val="28"/>
                <w:lang w:eastAsia="zh-CN"/>
              </w:rPr>
            </w:pPr>
            <w:r w:rsidRPr="00AF73A4">
              <w:rPr>
                <w:rFonts w:ascii="Arial" w:eastAsia="Times New Roman" w:hAnsi="Arial" w:cs="Arial"/>
                <w:sz w:val="28"/>
                <w:szCs w:val="28"/>
                <w:lang w:eastAsia="zh-CN"/>
              </w:rPr>
              <w:t xml:space="preserve">Report received and noted. </w:t>
            </w:r>
          </w:p>
          <w:p w14:paraId="1467452D" w14:textId="6186B304" w:rsidR="00AF73A4" w:rsidRPr="00AF73A4" w:rsidRDefault="00AF73A4" w:rsidP="004853B9">
            <w:pPr>
              <w:pStyle w:val="NoSpacing"/>
              <w:jc w:val="both"/>
              <w:rPr>
                <w:rFonts w:ascii="Arial" w:eastAsia="Times New Roman" w:hAnsi="Arial" w:cs="Arial"/>
                <w:sz w:val="28"/>
                <w:szCs w:val="28"/>
                <w:lang w:eastAsia="zh-CN"/>
              </w:rPr>
            </w:pPr>
            <w:r w:rsidRPr="00AF73A4">
              <w:rPr>
                <w:rFonts w:ascii="Arial" w:eastAsia="Times New Roman" w:hAnsi="Arial" w:cs="Arial"/>
                <w:sz w:val="28"/>
                <w:szCs w:val="28"/>
                <w:lang w:eastAsia="zh-CN"/>
              </w:rPr>
              <w:t xml:space="preserve">War memorial – Cllr Nicholson said there are grants which could help with costs of renovations. Cllr Jones said discussions need to be had </w:t>
            </w:r>
            <w:r w:rsidRPr="00AF73A4">
              <w:rPr>
                <w:rFonts w:ascii="Arial" w:eastAsia="Times New Roman" w:hAnsi="Arial" w:cs="Arial"/>
                <w:sz w:val="28"/>
                <w:szCs w:val="28"/>
                <w:lang w:eastAsia="zh-CN"/>
              </w:rPr>
              <w:lastRenderedPageBreak/>
              <w:t xml:space="preserve">with all groups who cold contribute in some way first to see what costs can be covered then look to see what the next steps will be. </w:t>
            </w:r>
          </w:p>
          <w:p w14:paraId="344AA3F5" w14:textId="4FC3488E" w:rsidR="00265785" w:rsidRPr="00265785" w:rsidRDefault="00265785" w:rsidP="004853B9">
            <w:pPr>
              <w:pStyle w:val="NoSpacing"/>
              <w:jc w:val="both"/>
              <w:rPr>
                <w:rFonts w:ascii="Arial" w:eastAsia="Times New Roman" w:hAnsi="Arial" w:cs="Arial"/>
                <w:b/>
                <w:bCs/>
                <w:sz w:val="28"/>
                <w:szCs w:val="28"/>
                <w:lang w:eastAsia="zh-CN"/>
              </w:rPr>
            </w:pPr>
          </w:p>
        </w:tc>
      </w:tr>
      <w:tr w:rsidR="00F9277F" w:rsidRPr="009E73A1" w14:paraId="61283498" w14:textId="77777777" w:rsidTr="00F9277F">
        <w:tc>
          <w:tcPr>
            <w:tcW w:w="1306" w:type="dxa"/>
          </w:tcPr>
          <w:p w14:paraId="5B100B6F" w14:textId="14C0B3D4" w:rsidR="00F9277F" w:rsidRDefault="00265785" w:rsidP="00C175FC">
            <w:pPr>
              <w:pStyle w:val="NoSpacing"/>
              <w:rPr>
                <w:rFonts w:ascii="Arial" w:hAnsi="Arial" w:cs="Arial"/>
                <w:sz w:val="28"/>
                <w:szCs w:val="28"/>
              </w:rPr>
            </w:pPr>
            <w:r>
              <w:rPr>
                <w:rFonts w:ascii="Arial" w:hAnsi="Arial" w:cs="Arial"/>
                <w:sz w:val="28"/>
                <w:szCs w:val="28"/>
              </w:rPr>
              <w:lastRenderedPageBreak/>
              <w:t>PC07/24</w:t>
            </w:r>
          </w:p>
        </w:tc>
        <w:tc>
          <w:tcPr>
            <w:tcW w:w="8617" w:type="dxa"/>
          </w:tcPr>
          <w:p w14:paraId="0FAB0C44" w14:textId="77777777" w:rsidR="00265785" w:rsidRPr="00265785"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Finance:</w:t>
            </w:r>
          </w:p>
          <w:p w14:paraId="3002498C" w14:textId="35E7B6EC" w:rsidR="00265785" w:rsidRDefault="00265785" w:rsidP="00265785">
            <w:pPr>
              <w:pStyle w:val="NoSpacing"/>
              <w:numPr>
                <w:ilvl w:val="0"/>
                <w:numId w:val="57"/>
              </w:numPr>
              <w:ind w:left="360"/>
              <w:rPr>
                <w:rFonts w:ascii="Arial" w:eastAsia="Times New Roman" w:hAnsi="Arial" w:cs="Arial"/>
                <w:b/>
                <w:bCs/>
                <w:sz w:val="28"/>
                <w:szCs w:val="28"/>
                <w:lang w:eastAsia="zh-CN"/>
              </w:rPr>
            </w:pPr>
            <w:r>
              <w:rPr>
                <w:rFonts w:ascii="Arial" w:eastAsia="Times New Roman" w:hAnsi="Arial" w:cs="Arial"/>
                <w:b/>
                <w:bCs/>
                <w:sz w:val="28"/>
                <w:szCs w:val="28"/>
                <w:lang w:eastAsia="zh-CN"/>
              </w:rPr>
              <w:t xml:space="preserve"> T</w:t>
            </w:r>
            <w:r w:rsidRPr="00265785">
              <w:rPr>
                <w:rFonts w:ascii="Arial" w:eastAsia="Times New Roman" w:hAnsi="Arial" w:cs="Arial"/>
                <w:b/>
                <w:bCs/>
                <w:sz w:val="28"/>
                <w:szCs w:val="28"/>
                <w:lang w:eastAsia="zh-CN"/>
              </w:rPr>
              <w:t>o receive and approve the budget report for specific budgets allocated to this committee.</w:t>
            </w:r>
          </w:p>
          <w:p w14:paraId="11EB81BE" w14:textId="5CC9D20F" w:rsidR="00AF73A4" w:rsidRDefault="00AF73A4" w:rsidP="00265785">
            <w:pPr>
              <w:pStyle w:val="NoSpacing"/>
              <w:rPr>
                <w:rFonts w:ascii="Arial" w:eastAsia="Times New Roman" w:hAnsi="Arial" w:cs="Arial"/>
                <w:sz w:val="28"/>
                <w:szCs w:val="28"/>
                <w:lang w:eastAsia="zh-CN"/>
              </w:rPr>
            </w:pPr>
            <w:r>
              <w:rPr>
                <w:rFonts w:ascii="Arial" w:eastAsia="Times New Roman" w:hAnsi="Arial" w:cs="Arial"/>
                <w:sz w:val="28"/>
                <w:szCs w:val="28"/>
                <w:lang w:eastAsia="zh-CN"/>
              </w:rPr>
              <w:t xml:space="preserve">Cllr Simcock proposed the finance report be accepted as a true and accurate record, seconded by Cllr A Wilde.  All Councillors agreed to approve the proposal and it was resolved to accept this proposal. </w:t>
            </w:r>
          </w:p>
          <w:p w14:paraId="44550A16" w14:textId="77777777" w:rsidR="00AF73A4" w:rsidRDefault="00AF73A4" w:rsidP="00265785">
            <w:pPr>
              <w:pStyle w:val="NoSpacing"/>
              <w:rPr>
                <w:rFonts w:ascii="Arial" w:eastAsia="Times New Roman" w:hAnsi="Arial" w:cs="Arial"/>
                <w:b/>
                <w:bCs/>
                <w:sz w:val="28"/>
                <w:szCs w:val="28"/>
                <w:lang w:eastAsia="zh-CN"/>
              </w:rPr>
            </w:pPr>
          </w:p>
          <w:p w14:paraId="6E4B62D9" w14:textId="12DD06A8" w:rsidR="0059313B" w:rsidRDefault="00265785" w:rsidP="00265785">
            <w:pPr>
              <w:pStyle w:val="NoSpacing"/>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b)To receive a report on the tender proposal for Christmas Light Provision.</w:t>
            </w:r>
          </w:p>
          <w:p w14:paraId="1A8931E6" w14:textId="1FFE166D" w:rsidR="00265785" w:rsidRPr="00E2629B" w:rsidRDefault="00AF73A4" w:rsidP="00265785">
            <w:pPr>
              <w:pStyle w:val="NoSpacing"/>
              <w:jc w:val="both"/>
              <w:rPr>
                <w:rFonts w:ascii="Arial" w:eastAsia="Times New Roman" w:hAnsi="Arial" w:cs="Arial"/>
                <w:sz w:val="28"/>
                <w:szCs w:val="28"/>
                <w:lang w:eastAsia="zh-CN"/>
              </w:rPr>
            </w:pPr>
            <w:r w:rsidRPr="00E2629B">
              <w:rPr>
                <w:rFonts w:ascii="Arial" w:eastAsia="Times New Roman" w:hAnsi="Arial" w:cs="Arial"/>
                <w:sz w:val="28"/>
                <w:szCs w:val="28"/>
                <w:lang w:eastAsia="zh-CN"/>
              </w:rPr>
              <w:t xml:space="preserve">Cllr Jones explained to Councillors that the current contractor has provided an excellent service up to now, but that contract has now expired. Cllr Eldridge asked how the reduction in the budget for the light provision has been received. Cllr Jones said that we had received comments on the provision in St Johns Square being underwhelming. We have reduced the budget form £25k down to £18k, and he feels we can get a good service and provision for this cost. </w:t>
            </w:r>
          </w:p>
          <w:p w14:paraId="63392F5D" w14:textId="4FC9AA00" w:rsidR="00AF73A4" w:rsidRPr="00E2629B" w:rsidRDefault="00AF73A4" w:rsidP="00265785">
            <w:pPr>
              <w:pStyle w:val="NoSpacing"/>
              <w:jc w:val="both"/>
              <w:rPr>
                <w:rFonts w:ascii="Arial" w:eastAsia="Times New Roman" w:hAnsi="Arial" w:cs="Arial"/>
                <w:sz w:val="28"/>
                <w:szCs w:val="28"/>
                <w:lang w:eastAsia="zh-CN"/>
              </w:rPr>
            </w:pPr>
            <w:r w:rsidRPr="00E2629B">
              <w:rPr>
                <w:rFonts w:ascii="Arial" w:eastAsia="Times New Roman" w:hAnsi="Arial" w:cs="Arial"/>
                <w:sz w:val="28"/>
                <w:szCs w:val="28"/>
                <w:lang w:eastAsia="zh-CN"/>
              </w:rPr>
              <w:t xml:space="preserve">Cllr G Wilde asked if it is felt the current provider could </w:t>
            </w:r>
            <w:r w:rsidR="00E2629B" w:rsidRPr="00E2629B">
              <w:rPr>
                <w:rFonts w:ascii="Arial" w:eastAsia="Times New Roman" w:hAnsi="Arial" w:cs="Arial"/>
                <w:sz w:val="28"/>
                <w:szCs w:val="28"/>
                <w:lang w:eastAsia="zh-CN"/>
              </w:rPr>
              <w:t xml:space="preserve">meet this proposal? Cllr Jones said they will be asked to stick to this amount along with other Christmas light providers. Cllr G Wilde felt it was wrong to agree to work to something that hasn’t yet been voted on regarding the budget. </w:t>
            </w:r>
          </w:p>
          <w:p w14:paraId="36FFE098" w14:textId="49C17739" w:rsidR="00E2629B" w:rsidRPr="00E2629B" w:rsidRDefault="00E2629B" w:rsidP="00265785">
            <w:pPr>
              <w:pStyle w:val="NoSpacing"/>
              <w:jc w:val="both"/>
              <w:rPr>
                <w:rFonts w:ascii="Arial" w:eastAsia="Times New Roman" w:hAnsi="Arial" w:cs="Arial"/>
                <w:sz w:val="28"/>
                <w:szCs w:val="28"/>
                <w:lang w:eastAsia="zh-CN"/>
              </w:rPr>
            </w:pPr>
            <w:r w:rsidRPr="00E2629B">
              <w:rPr>
                <w:rFonts w:ascii="Arial" w:eastAsia="Times New Roman" w:hAnsi="Arial" w:cs="Arial"/>
                <w:sz w:val="28"/>
                <w:szCs w:val="28"/>
                <w:lang w:eastAsia="zh-CN"/>
              </w:rPr>
              <w:t xml:space="preserve">Cllr Barnes asked if there has been any feedback on the Augmented Reality Trail. Can the lighting company be asked to provide something different to this. </w:t>
            </w:r>
          </w:p>
          <w:p w14:paraId="25723BA5" w14:textId="7081DB22" w:rsidR="00E2629B" w:rsidRPr="00E2629B" w:rsidRDefault="00E2629B" w:rsidP="00265785">
            <w:pPr>
              <w:pStyle w:val="NoSpacing"/>
              <w:jc w:val="both"/>
              <w:rPr>
                <w:rFonts w:ascii="Arial" w:eastAsia="Times New Roman" w:hAnsi="Arial" w:cs="Arial"/>
                <w:sz w:val="28"/>
                <w:szCs w:val="28"/>
                <w:lang w:eastAsia="zh-CN"/>
              </w:rPr>
            </w:pPr>
            <w:r w:rsidRPr="00E2629B">
              <w:rPr>
                <w:rFonts w:ascii="Arial" w:eastAsia="Times New Roman" w:hAnsi="Arial" w:cs="Arial"/>
                <w:sz w:val="28"/>
                <w:szCs w:val="28"/>
                <w:lang w:eastAsia="zh-CN"/>
              </w:rPr>
              <w:t xml:space="preserve">Cllr Jones said features can be asked for within the tender proposals. Cllr Nicholson said we should leave the tender open to see what they can provide. </w:t>
            </w:r>
          </w:p>
          <w:p w14:paraId="38A11314" w14:textId="6B3472BD" w:rsidR="00E2629B" w:rsidRPr="00E2629B" w:rsidRDefault="00E2629B" w:rsidP="00265785">
            <w:pPr>
              <w:pStyle w:val="NoSpacing"/>
              <w:jc w:val="both"/>
              <w:rPr>
                <w:rFonts w:ascii="Arial" w:eastAsia="Times New Roman" w:hAnsi="Arial" w:cs="Arial"/>
                <w:sz w:val="28"/>
                <w:szCs w:val="28"/>
                <w:lang w:eastAsia="zh-CN"/>
              </w:rPr>
            </w:pPr>
            <w:r w:rsidRPr="00E2629B">
              <w:rPr>
                <w:rFonts w:ascii="Arial" w:eastAsia="Times New Roman" w:hAnsi="Arial" w:cs="Arial"/>
                <w:sz w:val="28"/>
                <w:szCs w:val="28"/>
                <w:lang w:eastAsia="zh-CN"/>
              </w:rPr>
              <w:t xml:space="preserve">Cllr Burch said the wrapped trees in St Johns Square might benefit form an alteration, and Cllr Jones said a feature can be looked at for St Johns Square. </w:t>
            </w:r>
          </w:p>
          <w:p w14:paraId="11937625" w14:textId="62CC4637" w:rsidR="00265785" w:rsidRPr="00265785" w:rsidRDefault="00265785" w:rsidP="00265785">
            <w:pPr>
              <w:pStyle w:val="NoSpacing"/>
              <w:jc w:val="both"/>
              <w:rPr>
                <w:rFonts w:ascii="Arial" w:eastAsia="Times New Roman" w:hAnsi="Arial" w:cs="Arial"/>
                <w:b/>
                <w:bCs/>
                <w:sz w:val="28"/>
                <w:szCs w:val="28"/>
                <w:lang w:eastAsia="zh-CN"/>
              </w:rPr>
            </w:pPr>
          </w:p>
        </w:tc>
      </w:tr>
      <w:tr w:rsidR="00F9277F" w:rsidRPr="009E73A1" w14:paraId="7601B6C0" w14:textId="77777777" w:rsidTr="00F9277F">
        <w:tc>
          <w:tcPr>
            <w:tcW w:w="1306" w:type="dxa"/>
          </w:tcPr>
          <w:p w14:paraId="3DDC068C" w14:textId="4CF62615" w:rsidR="00F9277F" w:rsidRDefault="00265785" w:rsidP="00C175FC">
            <w:pPr>
              <w:pStyle w:val="NoSpacing"/>
              <w:rPr>
                <w:rFonts w:ascii="Arial" w:hAnsi="Arial" w:cs="Arial"/>
                <w:sz w:val="28"/>
                <w:szCs w:val="28"/>
              </w:rPr>
            </w:pPr>
            <w:r>
              <w:rPr>
                <w:rFonts w:ascii="Arial" w:hAnsi="Arial" w:cs="Arial"/>
                <w:sz w:val="28"/>
                <w:szCs w:val="28"/>
              </w:rPr>
              <w:t>PC08/24</w:t>
            </w:r>
          </w:p>
        </w:tc>
        <w:tc>
          <w:tcPr>
            <w:tcW w:w="8617" w:type="dxa"/>
          </w:tcPr>
          <w:p w14:paraId="55102D0C" w14:textId="77777777" w:rsidR="005B135B" w:rsidRDefault="00265785" w:rsidP="005B135B">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To receive any updates from Councillors for the Strategy and Action Plan (priorities 2, 11,12, 13, 16, 18, 19, 20, 22, 24, 25, 27, 28, 29, 30, 32, 33, 34, 35, 37, 38, 39, 41, 42).</w:t>
            </w:r>
          </w:p>
          <w:p w14:paraId="68D4C642" w14:textId="77777777" w:rsidR="00265785" w:rsidRDefault="00265785" w:rsidP="005B135B">
            <w:pPr>
              <w:pStyle w:val="NoSpacing"/>
              <w:jc w:val="both"/>
              <w:rPr>
                <w:rFonts w:ascii="Arial" w:eastAsia="Times New Roman" w:hAnsi="Arial" w:cs="Arial"/>
                <w:b/>
                <w:bCs/>
                <w:sz w:val="28"/>
                <w:szCs w:val="28"/>
                <w:lang w:eastAsia="zh-CN"/>
              </w:rPr>
            </w:pPr>
          </w:p>
          <w:p w14:paraId="44EEA234" w14:textId="2FF4AB11" w:rsidR="00265785"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11: Outdoor market event support. Business Communication: Meeting to be held with Cllrs Jones and Nicholson and the Principal Officer to look at how this moves forward. </w:t>
            </w:r>
          </w:p>
          <w:p w14:paraId="520E2397" w14:textId="77777777"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lastRenderedPageBreak/>
              <w:t xml:space="preserve">16: Cllr A Wilde and Cllr Barnes have met with the Fairtrade </w:t>
            </w:r>
            <w:proofErr w:type="gramStart"/>
            <w:r w:rsidRPr="00844261">
              <w:rPr>
                <w:rFonts w:ascii="Arial" w:eastAsia="Times New Roman" w:hAnsi="Arial" w:cs="Arial"/>
                <w:sz w:val="28"/>
                <w:szCs w:val="28"/>
                <w:lang w:eastAsia="zh-CN"/>
              </w:rPr>
              <w:t>group</w:t>
            </w:r>
            <w:proofErr w:type="gramEnd"/>
            <w:r w:rsidRPr="00844261">
              <w:rPr>
                <w:rFonts w:ascii="Arial" w:eastAsia="Times New Roman" w:hAnsi="Arial" w:cs="Arial"/>
                <w:sz w:val="28"/>
                <w:szCs w:val="28"/>
                <w:lang w:eastAsia="zh-CN"/>
              </w:rPr>
              <w:t xml:space="preserve"> and they would like to come to present to the Committee.</w:t>
            </w:r>
          </w:p>
          <w:p w14:paraId="38BD783B" w14:textId="77777777"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18: </w:t>
            </w:r>
            <w:proofErr w:type="spellStart"/>
            <w:r w:rsidRPr="00844261">
              <w:rPr>
                <w:rFonts w:ascii="Arial" w:eastAsia="Times New Roman" w:hAnsi="Arial" w:cs="Arial"/>
                <w:sz w:val="28"/>
                <w:szCs w:val="28"/>
                <w:lang w:eastAsia="zh-CN"/>
              </w:rPr>
              <w:t>Promobility</w:t>
            </w:r>
            <w:proofErr w:type="spellEnd"/>
            <w:r w:rsidRPr="00844261">
              <w:rPr>
                <w:rFonts w:ascii="Arial" w:eastAsia="Times New Roman" w:hAnsi="Arial" w:cs="Arial"/>
                <w:sz w:val="28"/>
                <w:szCs w:val="28"/>
                <w:lang w:eastAsia="zh-CN"/>
              </w:rPr>
              <w:t xml:space="preserve"> Group have lots of ideas, Cllr Barnes to link in with Cllr Holland on this action point. </w:t>
            </w:r>
          </w:p>
          <w:p w14:paraId="485B7F2A" w14:textId="77777777"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20: New Agreement with 7Corners.</w:t>
            </w:r>
          </w:p>
          <w:p w14:paraId="4C41255D" w14:textId="77777777"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24: Andy’s Man Club promotion. </w:t>
            </w:r>
          </w:p>
          <w:p w14:paraId="21649248" w14:textId="77777777"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32: Update on participation with Remembrance and Christmas Light events. Can this now go to Green?</w:t>
            </w:r>
          </w:p>
          <w:p w14:paraId="1716F873" w14:textId="77777777"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33: 7Corners Integrated Youth Event Festival, and lights provided for the football training in Bailey Park. </w:t>
            </w:r>
          </w:p>
          <w:p w14:paraId="185DF6EC" w14:textId="75A2BA02"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34: Statement from Town of Sanctuary Group received for the website. Promotion via Mayors Charities, Monmouthshire now a County of Sanctuary. Involvement in Remembrance Parade and other town events. </w:t>
            </w:r>
          </w:p>
          <w:p w14:paraId="2E072659" w14:textId="66C3F0DA" w:rsidR="00E2629B" w:rsidRPr="00844261" w:rsidRDefault="00E2629B"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35: Engagement with Andy’s Man Club.</w:t>
            </w:r>
          </w:p>
          <w:p w14:paraId="69AE512B" w14:textId="044D4022" w:rsidR="00E2629B" w:rsidRPr="00844261" w:rsidRDefault="00844261"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37: STEM project kits delivered to primary schools in November. </w:t>
            </w:r>
          </w:p>
          <w:p w14:paraId="3FC61D81" w14:textId="1A3FF2A9" w:rsidR="00844261" w:rsidRPr="00844261" w:rsidRDefault="00844261"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38: Regular monthly meetings held. </w:t>
            </w:r>
          </w:p>
          <w:p w14:paraId="404AA930" w14:textId="5813B07A" w:rsidR="00844261" w:rsidRPr="00844261" w:rsidRDefault="00844261"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39: Mayor and Consort delivering STEM project kits to schools. </w:t>
            </w:r>
          </w:p>
          <w:p w14:paraId="1471C4F7" w14:textId="70E382C2" w:rsidR="00844261" w:rsidRPr="00844261" w:rsidRDefault="00844261"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41: 2024 event to be confirmed.</w:t>
            </w:r>
          </w:p>
          <w:p w14:paraId="4EF5E98C" w14:textId="28A4BA1B" w:rsidR="00844261" w:rsidRPr="00844261" w:rsidRDefault="00844261"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42: Cllrs Barnes and Eldridge going to </w:t>
            </w:r>
            <w:proofErr w:type="spellStart"/>
            <w:r w:rsidRPr="00844261">
              <w:rPr>
                <w:rFonts w:ascii="Arial" w:eastAsia="Times New Roman" w:hAnsi="Arial" w:cs="Arial"/>
                <w:sz w:val="28"/>
                <w:szCs w:val="28"/>
                <w:lang w:eastAsia="zh-CN"/>
              </w:rPr>
              <w:t>Beaupreau</w:t>
            </w:r>
            <w:proofErr w:type="spellEnd"/>
            <w:r w:rsidRPr="00844261">
              <w:rPr>
                <w:rFonts w:ascii="Arial" w:eastAsia="Times New Roman" w:hAnsi="Arial" w:cs="Arial"/>
                <w:sz w:val="28"/>
                <w:szCs w:val="28"/>
                <w:lang w:eastAsia="zh-CN"/>
              </w:rPr>
              <w:t xml:space="preserve"> in April 2024, Cllrs A and G Wilde visited in August 2023. Cllr Callard to visit </w:t>
            </w:r>
            <w:proofErr w:type="spellStart"/>
            <w:r w:rsidRPr="00844261">
              <w:rPr>
                <w:rFonts w:ascii="Arial" w:eastAsia="Times New Roman" w:hAnsi="Arial" w:cs="Arial"/>
                <w:sz w:val="28"/>
                <w:szCs w:val="28"/>
                <w:lang w:eastAsia="zh-CN"/>
              </w:rPr>
              <w:t>Ostringen</w:t>
            </w:r>
            <w:proofErr w:type="spellEnd"/>
            <w:r w:rsidRPr="00844261">
              <w:rPr>
                <w:rFonts w:ascii="Arial" w:eastAsia="Times New Roman" w:hAnsi="Arial" w:cs="Arial"/>
                <w:sz w:val="28"/>
                <w:szCs w:val="28"/>
                <w:lang w:eastAsia="zh-CN"/>
              </w:rPr>
              <w:t xml:space="preserve"> in May/June 2024. </w:t>
            </w:r>
          </w:p>
          <w:p w14:paraId="3CF3F4C3" w14:textId="726ED297" w:rsidR="00E2629B" w:rsidRPr="005B135B" w:rsidRDefault="00E2629B" w:rsidP="005B135B">
            <w:pPr>
              <w:pStyle w:val="NoSpacing"/>
              <w:jc w:val="both"/>
              <w:rPr>
                <w:rFonts w:ascii="Arial" w:eastAsia="Times New Roman" w:hAnsi="Arial" w:cs="Arial"/>
                <w:b/>
                <w:bCs/>
                <w:sz w:val="28"/>
                <w:szCs w:val="28"/>
                <w:lang w:eastAsia="zh-CN"/>
              </w:rPr>
            </w:pPr>
          </w:p>
        </w:tc>
      </w:tr>
      <w:tr w:rsidR="00F9277F" w:rsidRPr="009E73A1" w14:paraId="69A82BD3" w14:textId="77777777" w:rsidTr="00F9277F">
        <w:tc>
          <w:tcPr>
            <w:tcW w:w="1306" w:type="dxa"/>
          </w:tcPr>
          <w:p w14:paraId="3B0F9D71" w14:textId="2EE22767" w:rsidR="00F9277F" w:rsidRDefault="00265785" w:rsidP="00C175FC">
            <w:pPr>
              <w:pStyle w:val="NoSpacing"/>
              <w:rPr>
                <w:rFonts w:ascii="Arial" w:hAnsi="Arial" w:cs="Arial"/>
                <w:sz w:val="28"/>
                <w:szCs w:val="28"/>
              </w:rPr>
            </w:pPr>
            <w:r>
              <w:rPr>
                <w:rFonts w:ascii="Arial" w:hAnsi="Arial" w:cs="Arial"/>
                <w:sz w:val="28"/>
                <w:szCs w:val="28"/>
              </w:rPr>
              <w:lastRenderedPageBreak/>
              <w:t>PC09/24</w:t>
            </w:r>
          </w:p>
        </w:tc>
        <w:tc>
          <w:tcPr>
            <w:tcW w:w="8617" w:type="dxa"/>
          </w:tcPr>
          <w:p w14:paraId="3EF51A8B" w14:textId="77777777" w:rsidR="00265785" w:rsidRPr="00265785"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Report from Councillors attendance at external bodies relevant to this Committee:</w:t>
            </w:r>
          </w:p>
          <w:p w14:paraId="5C081C37" w14:textId="77777777" w:rsidR="00265785" w:rsidRPr="00265785"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w:t>
            </w:r>
            <w:r w:rsidRPr="00265785">
              <w:rPr>
                <w:rFonts w:ascii="Arial" w:eastAsia="Times New Roman" w:hAnsi="Arial" w:cs="Arial"/>
                <w:b/>
                <w:bCs/>
                <w:sz w:val="28"/>
                <w:szCs w:val="28"/>
                <w:lang w:eastAsia="zh-CN"/>
              </w:rPr>
              <w:tab/>
              <w:t>Abergavenny Community Trust – Cllrs Barnes and G Wilde</w:t>
            </w:r>
          </w:p>
          <w:p w14:paraId="3E2F5308" w14:textId="62F62D0E" w:rsidR="00265785" w:rsidRPr="00265785"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w:t>
            </w:r>
            <w:r w:rsidRPr="00265785">
              <w:rPr>
                <w:rFonts w:ascii="Arial" w:eastAsia="Times New Roman" w:hAnsi="Arial" w:cs="Arial"/>
                <w:b/>
                <w:bCs/>
                <w:sz w:val="28"/>
                <w:szCs w:val="28"/>
                <w:lang w:eastAsia="zh-CN"/>
              </w:rPr>
              <w:tab/>
              <w:t>Abergavenny Eisteddfod – Cllrs Simcock and Jones</w:t>
            </w:r>
            <w:r w:rsidR="00844261">
              <w:rPr>
                <w:rFonts w:ascii="Arial" w:eastAsia="Times New Roman" w:hAnsi="Arial" w:cs="Arial"/>
                <w:b/>
                <w:bCs/>
                <w:sz w:val="28"/>
                <w:szCs w:val="28"/>
                <w:lang w:eastAsia="zh-CN"/>
              </w:rPr>
              <w:t xml:space="preserve">: </w:t>
            </w:r>
            <w:r w:rsidR="00844261" w:rsidRPr="00844261">
              <w:rPr>
                <w:rFonts w:ascii="Arial" w:eastAsia="Times New Roman" w:hAnsi="Arial" w:cs="Arial"/>
                <w:sz w:val="28"/>
                <w:szCs w:val="28"/>
                <w:lang w:eastAsia="zh-CN"/>
              </w:rPr>
              <w:t>Meeting Monday 15</w:t>
            </w:r>
            <w:r w:rsidR="00844261" w:rsidRPr="00844261">
              <w:rPr>
                <w:rFonts w:ascii="Arial" w:eastAsia="Times New Roman" w:hAnsi="Arial" w:cs="Arial"/>
                <w:sz w:val="28"/>
                <w:szCs w:val="28"/>
                <w:vertAlign w:val="superscript"/>
                <w:lang w:eastAsia="zh-CN"/>
              </w:rPr>
              <w:t>th</w:t>
            </w:r>
            <w:r w:rsidR="00844261" w:rsidRPr="00844261">
              <w:rPr>
                <w:rFonts w:ascii="Arial" w:eastAsia="Times New Roman" w:hAnsi="Arial" w:cs="Arial"/>
                <w:sz w:val="28"/>
                <w:szCs w:val="28"/>
                <w:lang w:eastAsia="zh-CN"/>
              </w:rPr>
              <w:t xml:space="preserve"> January 2024.</w:t>
            </w:r>
            <w:r w:rsidR="00844261">
              <w:rPr>
                <w:rFonts w:ascii="Arial" w:eastAsia="Times New Roman" w:hAnsi="Arial" w:cs="Arial"/>
                <w:b/>
                <w:bCs/>
                <w:sz w:val="28"/>
                <w:szCs w:val="28"/>
                <w:lang w:eastAsia="zh-CN"/>
              </w:rPr>
              <w:t xml:space="preserve"> </w:t>
            </w:r>
          </w:p>
          <w:p w14:paraId="389126B5" w14:textId="7444B3FD" w:rsidR="00265785" w:rsidRPr="00265785"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w:t>
            </w:r>
            <w:r w:rsidRPr="00265785">
              <w:rPr>
                <w:rFonts w:ascii="Arial" w:eastAsia="Times New Roman" w:hAnsi="Arial" w:cs="Arial"/>
                <w:b/>
                <w:bCs/>
                <w:sz w:val="28"/>
                <w:szCs w:val="28"/>
                <w:lang w:eastAsia="zh-CN"/>
              </w:rPr>
              <w:tab/>
              <w:t xml:space="preserve">Abergavenny Relief </w:t>
            </w:r>
            <w:proofErr w:type="gramStart"/>
            <w:r w:rsidRPr="00265785">
              <w:rPr>
                <w:rFonts w:ascii="Arial" w:eastAsia="Times New Roman" w:hAnsi="Arial" w:cs="Arial"/>
                <w:b/>
                <w:bCs/>
                <w:sz w:val="28"/>
                <w:szCs w:val="28"/>
                <w:lang w:eastAsia="zh-CN"/>
              </w:rPr>
              <w:t>In</w:t>
            </w:r>
            <w:proofErr w:type="gramEnd"/>
            <w:r w:rsidRPr="00265785">
              <w:rPr>
                <w:rFonts w:ascii="Arial" w:eastAsia="Times New Roman" w:hAnsi="Arial" w:cs="Arial"/>
                <w:b/>
                <w:bCs/>
                <w:sz w:val="28"/>
                <w:szCs w:val="28"/>
                <w:lang w:eastAsia="zh-CN"/>
              </w:rPr>
              <w:t xml:space="preserve"> Need Charity – Cllrs Simcock and A Wilde</w:t>
            </w:r>
            <w:r w:rsidR="00844261">
              <w:rPr>
                <w:rFonts w:ascii="Arial" w:eastAsia="Times New Roman" w:hAnsi="Arial" w:cs="Arial"/>
                <w:b/>
                <w:bCs/>
                <w:sz w:val="28"/>
                <w:szCs w:val="28"/>
                <w:lang w:eastAsia="zh-CN"/>
              </w:rPr>
              <w:t xml:space="preserve">:  </w:t>
            </w:r>
            <w:r w:rsidR="00844261" w:rsidRPr="00844261">
              <w:rPr>
                <w:rFonts w:ascii="Arial" w:eastAsia="Times New Roman" w:hAnsi="Arial" w:cs="Arial"/>
                <w:sz w:val="28"/>
                <w:szCs w:val="28"/>
                <w:lang w:eastAsia="zh-CN"/>
              </w:rPr>
              <w:t>Cllr Simcock said they are reviewing the referral process.</w:t>
            </w:r>
            <w:r w:rsidR="00844261">
              <w:rPr>
                <w:rFonts w:ascii="Arial" w:eastAsia="Times New Roman" w:hAnsi="Arial" w:cs="Arial"/>
                <w:b/>
                <w:bCs/>
                <w:sz w:val="28"/>
                <w:szCs w:val="28"/>
                <w:lang w:eastAsia="zh-CN"/>
              </w:rPr>
              <w:t xml:space="preserve"> </w:t>
            </w:r>
          </w:p>
          <w:p w14:paraId="3386CE90" w14:textId="5C886804" w:rsidR="00265785" w:rsidRPr="00265785"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w:t>
            </w:r>
            <w:r w:rsidRPr="00265785">
              <w:rPr>
                <w:rFonts w:ascii="Arial" w:eastAsia="Times New Roman" w:hAnsi="Arial" w:cs="Arial"/>
                <w:b/>
                <w:bCs/>
                <w:sz w:val="28"/>
                <w:szCs w:val="28"/>
                <w:lang w:eastAsia="zh-CN"/>
              </w:rPr>
              <w:tab/>
              <w:t>Abergavenny Community Enterprise (ACE) – Cllrs Jones and Eldridge</w:t>
            </w:r>
            <w:r w:rsidR="00844261">
              <w:rPr>
                <w:rFonts w:ascii="Arial" w:eastAsia="Times New Roman" w:hAnsi="Arial" w:cs="Arial"/>
                <w:b/>
                <w:bCs/>
                <w:sz w:val="28"/>
                <w:szCs w:val="28"/>
                <w:lang w:eastAsia="zh-CN"/>
              </w:rPr>
              <w:t xml:space="preserve">: </w:t>
            </w:r>
            <w:r w:rsidR="00844261" w:rsidRPr="00844261">
              <w:rPr>
                <w:rFonts w:ascii="Arial" w:eastAsia="Times New Roman" w:hAnsi="Arial" w:cs="Arial"/>
                <w:sz w:val="28"/>
                <w:szCs w:val="28"/>
                <w:lang w:eastAsia="zh-CN"/>
              </w:rPr>
              <w:t>Christmas event went well, Mayor’s toy Drive provided 30 additional gifts. Meeting to be requested via the Principal Officer with Norma Watkins as soon as possible.</w:t>
            </w:r>
            <w:r w:rsidR="00844261">
              <w:rPr>
                <w:rFonts w:ascii="Arial" w:eastAsia="Times New Roman" w:hAnsi="Arial" w:cs="Arial"/>
                <w:b/>
                <w:bCs/>
                <w:sz w:val="28"/>
                <w:szCs w:val="28"/>
                <w:lang w:eastAsia="zh-CN"/>
              </w:rPr>
              <w:t xml:space="preserve"> </w:t>
            </w:r>
          </w:p>
          <w:p w14:paraId="768B6B1D" w14:textId="30EF118A" w:rsidR="005B135B" w:rsidRDefault="00265785" w:rsidP="00265785">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w:t>
            </w:r>
            <w:r w:rsidRPr="00265785">
              <w:rPr>
                <w:rFonts w:ascii="Arial" w:eastAsia="Times New Roman" w:hAnsi="Arial" w:cs="Arial"/>
                <w:b/>
                <w:bCs/>
                <w:sz w:val="28"/>
                <w:szCs w:val="28"/>
                <w:lang w:eastAsia="zh-CN"/>
              </w:rPr>
              <w:tab/>
              <w:t>Mind Monmouthshire – Cllrs G Wilde and A Wild</w:t>
            </w:r>
            <w:r w:rsidR="00844261">
              <w:rPr>
                <w:rFonts w:ascii="Arial" w:eastAsia="Times New Roman" w:hAnsi="Arial" w:cs="Arial"/>
                <w:b/>
                <w:bCs/>
                <w:sz w:val="28"/>
                <w:szCs w:val="28"/>
                <w:lang w:eastAsia="zh-CN"/>
              </w:rPr>
              <w:t>e</w:t>
            </w:r>
          </w:p>
          <w:p w14:paraId="6117D08A" w14:textId="55AF37DD" w:rsidR="00265785" w:rsidRPr="005B135B" w:rsidRDefault="00265785" w:rsidP="00265785">
            <w:pPr>
              <w:pStyle w:val="NoSpacing"/>
              <w:jc w:val="both"/>
              <w:rPr>
                <w:rFonts w:ascii="Arial" w:eastAsia="Times New Roman" w:hAnsi="Arial" w:cs="Arial"/>
                <w:b/>
                <w:bCs/>
                <w:sz w:val="28"/>
                <w:szCs w:val="28"/>
                <w:lang w:eastAsia="zh-CN"/>
              </w:rPr>
            </w:pPr>
          </w:p>
        </w:tc>
      </w:tr>
      <w:tr w:rsidR="00F9277F" w:rsidRPr="009E73A1" w14:paraId="710B35B2" w14:textId="77777777" w:rsidTr="00F9277F">
        <w:tc>
          <w:tcPr>
            <w:tcW w:w="1306" w:type="dxa"/>
          </w:tcPr>
          <w:p w14:paraId="26750E72" w14:textId="33CE0638" w:rsidR="00F9277F" w:rsidRDefault="00265785" w:rsidP="00C175FC">
            <w:pPr>
              <w:pStyle w:val="NoSpacing"/>
              <w:rPr>
                <w:rFonts w:ascii="Arial" w:hAnsi="Arial" w:cs="Arial"/>
                <w:sz w:val="28"/>
                <w:szCs w:val="28"/>
              </w:rPr>
            </w:pPr>
            <w:r>
              <w:rPr>
                <w:rFonts w:ascii="Arial" w:hAnsi="Arial" w:cs="Arial"/>
                <w:sz w:val="28"/>
                <w:szCs w:val="28"/>
              </w:rPr>
              <w:t>PC10/24</w:t>
            </w:r>
          </w:p>
        </w:tc>
        <w:tc>
          <w:tcPr>
            <w:tcW w:w="8617" w:type="dxa"/>
          </w:tcPr>
          <w:p w14:paraId="596F45D1" w14:textId="77777777" w:rsidR="00271A9E" w:rsidRDefault="00265785" w:rsidP="005B135B">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Report from County Councillors on matters affecting Abergavenny    relevant to this Committee.</w:t>
            </w:r>
          </w:p>
          <w:p w14:paraId="656F7423" w14:textId="77777777" w:rsidR="00265785" w:rsidRDefault="00265785" w:rsidP="005B135B">
            <w:pPr>
              <w:pStyle w:val="NoSpacing"/>
              <w:jc w:val="both"/>
              <w:rPr>
                <w:rFonts w:ascii="Arial" w:eastAsia="Times New Roman" w:hAnsi="Arial" w:cs="Arial"/>
                <w:b/>
                <w:bCs/>
                <w:sz w:val="28"/>
                <w:szCs w:val="28"/>
                <w:lang w:eastAsia="zh-CN"/>
              </w:rPr>
            </w:pPr>
          </w:p>
          <w:p w14:paraId="07A648EC" w14:textId="6817ADD4" w:rsidR="00844261" w:rsidRPr="00844261" w:rsidRDefault="00844261" w:rsidP="005B135B">
            <w:pPr>
              <w:pStyle w:val="NoSpacing"/>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Cllr Burch reported that Monmouthshire County Council’s Draft Budget report is now available. Consultations will be held from next week. Cllr Powell said that covid monies given out meant there is now less available to meet the current crisis. Cllr Jones thanked them </w:t>
            </w:r>
            <w:proofErr w:type="gramStart"/>
            <w:r w:rsidRPr="00844261">
              <w:rPr>
                <w:rFonts w:ascii="Arial" w:eastAsia="Times New Roman" w:hAnsi="Arial" w:cs="Arial"/>
                <w:sz w:val="28"/>
                <w:szCs w:val="28"/>
                <w:lang w:eastAsia="zh-CN"/>
              </w:rPr>
              <w:lastRenderedPageBreak/>
              <w:t>both, and</w:t>
            </w:r>
            <w:proofErr w:type="gramEnd"/>
            <w:r w:rsidRPr="00844261">
              <w:rPr>
                <w:rFonts w:ascii="Arial" w:eastAsia="Times New Roman" w:hAnsi="Arial" w:cs="Arial"/>
                <w:sz w:val="28"/>
                <w:szCs w:val="28"/>
                <w:lang w:eastAsia="zh-CN"/>
              </w:rPr>
              <w:t xml:space="preserve"> recognised that it is a very difficult time for unitary authorities. </w:t>
            </w:r>
          </w:p>
          <w:p w14:paraId="73B7E64E" w14:textId="45765582" w:rsidR="00265785" w:rsidRPr="00265785" w:rsidRDefault="00265785" w:rsidP="005B135B">
            <w:pPr>
              <w:pStyle w:val="NoSpacing"/>
              <w:jc w:val="both"/>
              <w:rPr>
                <w:rFonts w:ascii="Arial" w:eastAsia="Times New Roman" w:hAnsi="Arial" w:cs="Arial"/>
                <w:b/>
                <w:bCs/>
                <w:sz w:val="28"/>
                <w:szCs w:val="28"/>
                <w:lang w:eastAsia="zh-CN"/>
              </w:rPr>
            </w:pPr>
          </w:p>
        </w:tc>
      </w:tr>
      <w:tr w:rsidR="00F9277F" w:rsidRPr="009E73A1" w14:paraId="4E848FF2" w14:textId="77777777" w:rsidTr="00F9277F">
        <w:tc>
          <w:tcPr>
            <w:tcW w:w="1306" w:type="dxa"/>
          </w:tcPr>
          <w:p w14:paraId="5C66EB31" w14:textId="4B2B45CD" w:rsidR="00F9277F" w:rsidRDefault="00265785" w:rsidP="00C175FC">
            <w:pPr>
              <w:pStyle w:val="NoSpacing"/>
              <w:rPr>
                <w:rFonts w:ascii="Arial" w:hAnsi="Arial" w:cs="Arial"/>
                <w:sz w:val="28"/>
                <w:szCs w:val="28"/>
              </w:rPr>
            </w:pPr>
            <w:r>
              <w:rPr>
                <w:rFonts w:ascii="Arial" w:hAnsi="Arial" w:cs="Arial"/>
                <w:sz w:val="28"/>
                <w:szCs w:val="28"/>
              </w:rPr>
              <w:lastRenderedPageBreak/>
              <w:t>PC11/24</w:t>
            </w:r>
          </w:p>
        </w:tc>
        <w:tc>
          <w:tcPr>
            <w:tcW w:w="8617" w:type="dxa"/>
          </w:tcPr>
          <w:p w14:paraId="1A483B4D" w14:textId="77777777" w:rsidR="00271A9E" w:rsidRDefault="00265785" w:rsidP="004853B9">
            <w:pPr>
              <w:pStyle w:val="NoSpacing"/>
              <w:jc w:val="both"/>
              <w:rPr>
                <w:rFonts w:ascii="Arial" w:eastAsia="Times New Roman" w:hAnsi="Arial" w:cs="Arial"/>
                <w:b/>
                <w:bCs/>
                <w:sz w:val="28"/>
                <w:szCs w:val="28"/>
                <w:lang w:eastAsia="zh-CN"/>
              </w:rPr>
            </w:pPr>
            <w:r w:rsidRPr="00265785">
              <w:rPr>
                <w:rFonts w:ascii="Arial" w:eastAsia="Times New Roman" w:hAnsi="Arial" w:cs="Arial"/>
                <w:b/>
                <w:bCs/>
                <w:sz w:val="28"/>
                <w:szCs w:val="28"/>
                <w:lang w:eastAsia="zh-CN"/>
              </w:rPr>
              <w:t>Items for consideration at the next meeting 6th March 2024.</w:t>
            </w:r>
          </w:p>
          <w:p w14:paraId="0B6159DC" w14:textId="77777777" w:rsidR="00265785" w:rsidRDefault="00265785" w:rsidP="004853B9">
            <w:pPr>
              <w:pStyle w:val="NoSpacing"/>
              <w:jc w:val="both"/>
              <w:rPr>
                <w:rFonts w:ascii="Arial" w:eastAsia="Times New Roman" w:hAnsi="Arial" w:cs="Arial"/>
                <w:b/>
                <w:bCs/>
                <w:sz w:val="28"/>
                <w:szCs w:val="28"/>
                <w:lang w:eastAsia="zh-CN"/>
              </w:rPr>
            </w:pPr>
          </w:p>
          <w:p w14:paraId="673A23C6" w14:textId="6858061F" w:rsidR="00844261" w:rsidRPr="00844261" w:rsidRDefault="00844261" w:rsidP="00844261">
            <w:pPr>
              <w:pStyle w:val="NoSpacing"/>
              <w:numPr>
                <w:ilvl w:val="0"/>
                <w:numId w:val="59"/>
              </w:numPr>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 xml:space="preserve">SHIFT project update to be requested. </w:t>
            </w:r>
          </w:p>
          <w:p w14:paraId="6E18415F" w14:textId="6CB65E8F" w:rsidR="00844261" w:rsidRPr="00844261" w:rsidRDefault="00844261" w:rsidP="00844261">
            <w:pPr>
              <w:pStyle w:val="NoSpacing"/>
              <w:numPr>
                <w:ilvl w:val="0"/>
                <w:numId w:val="59"/>
              </w:numPr>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Fairtrade town presentation</w:t>
            </w:r>
          </w:p>
          <w:p w14:paraId="3F3F6887" w14:textId="79369504" w:rsidR="00844261" w:rsidRPr="00844261" w:rsidRDefault="00844261" w:rsidP="00844261">
            <w:pPr>
              <w:pStyle w:val="NoSpacing"/>
              <w:numPr>
                <w:ilvl w:val="0"/>
                <w:numId w:val="59"/>
              </w:numPr>
              <w:jc w:val="both"/>
              <w:rPr>
                <w:rFonts w:ascii="Arial" w:eastAsia="Times New Roman" w:hAnsi="Arial" w:cs="Arial"/>
                <w:sz w:val="28"/>
                <w:szCs w:val="28"/>
                <w:lang w:eastAsia="zh-CN"/>
              </w:rPr>
            </w:pPr>
            <w:r w:rsidRPr="00844261">
              <w:rPr>
                <w:rFonts w:ascii="Arial" w:eastAsia="Times New Roman" w:hAnsi="Arial" w:cs="Arial"/>
                <w:sz w:val="28"/>
                <w:szCs w:val="28"/>
                <w:lang w:eastAsia="zh-CN"/>
              </w:rPr>
              <w:t>125</w:t>
            </w:r>
            <w:r w:rsidRPr="00844261">
              <w:rPr>
                <w:rFonts w:ascii="Arial" w:eastAsia="Times New Roman" w:hAnsi="Arial" w:cs="Arial"/>
                <w:sz w:val="28"/>
                <w:szCs w:val="28"/>
                <w:vertAlign w:val="superscript"/>
                <w:lang w:eastAsia="zh-CN"/>
              </w:rPr>
              <w:t>th</w:t>
            </w:r>
            <w:r w:rsidRPr="00844261">
              <w:rPr>
                <w:rFonts w:ascii="Arial" w:eastAsia="Times New Roman" w:hAnsi="Arial" w:cs="Arial"/>
                <w:sz w:val="28"/>
                <w:szCs w:val="28"/>
                <w:lang w:eastAsia="zh-CN"/>
              </w:rPr>
              <w:t xml:space="preserve"> </w:t>
            </w:r>
            <w:proofErr w:type="gramStart"/>
            <w:r w:rsidRPr="00844261">
              <w:rPr>
                <w:rFonts w:ascii="Arial" w:eastAsia="Times New Roman" w:hAnsi="Arial" w:cs="Arial"/>
                <w:sz w:val="28"/>
                <w:szCs w:val="28"/>
                <w:lang w:eastAsia="zh-CN"/>
              </w:rPr>
              <w:t>Birthday  Celebrations</w:t>
            </w:r>
            <w:proofErr w:type="gramEnd"/>
          </w:p>
          <w:p w14:paraId="735993B6" w14:textId="1F628A62" w:rsidR="00265785" w:rsidRPr="00265785" w:rsidRDefault="00265785" w:rsidP="004853B9">
            <w:pPr>
              <w:pStyle w:val="NoSpacing"/>
              <w:jc w:val="both"/>
              <w:rPr>
                <w:rFonts w:ascii="Arial" w:eastAsia="Times New Roman" w:hAnsi="Arial" w:cs="Arial"/>
                <w:b/>
                <w:bCs/>
                <w:sz w:val="28"/>
                <w:szCs w:val="28"/>
                <w:lang w:eastAsia="zh-CN"/>
              </w:rPr>
            </w:pPr>
          </w:p>
        </w:tc>
      </w:tr>
    </w:tbl>
    <w:p w14:paraId="69A9EE5A" w14:textId="77777777" w:rsidR="00844261" w:rsidRDefault="00844261" w:rsidP="00B94B9A">
      <w:pPr>
        <w:pStyle w:val="NoSpacing"/>
        <w:ind w:left="-709" w:firstLine="720"/>
        <w:rPr>
          <w:rFonts w:ascii="Arial" w:hAnsi="Arial" w:cs="Arial"/>
          <w:b/>
          <w:sz w:val="28"/>
          <w:szCs w:val="28"/>
        </w:rPr>
      </w:pPr>
    </w:p>
    <w:p w14:paraId="4E4C6734" w14:textId="67880EBA" w:rsidR="00940458" w:rsidRPr="009E73A1" w:rsidRDefault="00395C12" w:rsidP="00B94B9A">
      <w:pPr>
        <w:pStyle w:val="NoSpacing"/>
        <w:ind w:left="-709" w:firstLine="720"/>
        <w:rPr>
          <w:rFonts w:ascii="Arial" w:hAnsi="Arial" w:cs="Arial"/>
          <w:b/>
          <w:sz w:val="28"/>
          <w:szCs w:val="28"/>
        </w:rPr>
      </w:pPr>
      <w:r w:rsidRPr="009E73A1">
        <w:rPr>
          <w:rFonts w:ascii="Arial" w:hAnsi="Arial" w:cs="Arial"/>
          <w:b/>
          <w:sz w:val="28"/>
          <w:szCs w:val="28"/>
        </w:rPr>
        <w:t>Meeting ended</w:t>
      </w:r>
      <w:r w:rsidR="00FD3F76">
        <w:rPr>
          <w:rFonts w:ascii="Arial" w:hAnsi="Arial" w:cs="Arial"/>
          <w:b/>
          <w:sz w:val="28"/>
          <w:szCs w:val="28"/>
        </w:rPr>
        <w:t xml:space="preserve"> at </w:t>
      </w:r>
      <w:r w:rsidR="00844261">
        <w:rPr>
          <w:rFonts w:ascii="Arial" w:hAnsi="Arial" w:cs="Arial"/>
          <w:b/>
          <w:sz w:val="28"/>
          <w:szCs w:val="28"/>
        </w:rPr>
        <w:t>8:36</w:t>
      </w:r>
      <w:r w:rsidR="00C96903">
        <w:rPr>
          <w:rFonts w:ascii="Arial" w:hAnsi="Arial" w:cs="Arial"/>
          <w:b/>
          <w:sz w:val="28"/>
          <w:szCs w:val="28"/>
        </w:rPr>
        <w:t>pm</w:t>
      </w:r>
    </w:p>
    <w:p w14:paraId="642004B7" w14:textId="0D242A3E" w:rsidR="00B94B9A" w:rsidRPr="009E73A1" w:rsidRDefault="00B94B9A" w:rsidP="00B94B9A">
      <w:pPr>
        <w:pStyle w:val="NoSpacing"/>
        <w:ind w:left="-709" w:firstLine="720"/>
        <w:rPr>
          <w:rFonts w:ascii="Arial" w:hAnsi="Arial" w:cs="Arial"/>
          <w:b/>
          <w:sz w:val="28"/>
          <w:szCs w:val="28"/>
        </w:rPr>
      </w:pPr>
    </w:p>
    <w:p w14:paraId="7EDFFD91" w14:textId="081F9231" w:rsidR="00CE6A0D" w:rsidRPr="009E73A1" w:rsidRDefault="00CE6A0D" w:rsidP="00B94B9A">
      <w:pPr>
        <w:pStyle w:val="NoSpacing"/>
        <w:ind w:left="-709" w:firstLine="720"/>
        <w:rPr>
          <w:rFonts w:ascii="Arial" w:hAnsi="Arial" w:cs="Arial"/>
          <w:b/>
          <w:sz w:val="28"/>
          <w:szCs w:val="28"/>
        </w:rPr>
      </w:pPr>
      <w:r w:rsidRPr="009E73A1">
        <w:rPr>
          <w:rFonts w:ascii="Arial" w:hAnsi="Arial" w:cs="Arial"/>
          <w:b/>
          <w:sz w:val="28"/>
          <w:szCs w:val="28"/>
        </w:rPr>
        <w:t>APPROVED AS A TRUE RECORD</w:t>
      </w:r>
    </w:p>
    <w:p w14:paraId="3E38167A" w14:textId="77777777" w:rsidR="00B924F8" w:rsidRPr="009E73A1" w:rsidRDefault="00B924F8" w:rsidP="00B94B9A">
      <w:pPr>
        <w:pStyle w:val="NoSpacing"/>
        <w:ind w:left="-709" w:firstLine="720"/>
        <w:rPr>
          <w:rFonts w:ascii="Arial" w:hAnsi="Arial" w:cs="Arial"/>
          <w:b/>
          <w:sz w:val="28"/>
          <w:szCs w:val="28"/>
        </w:rPr>
      </w:pPr>
    </w:p>
    <w:p w14:paraId="7A0866F2" w14:textId="77777777" w:rsidR="00950481" w:rsidRPr="009E73A1" w:rsidRDefault="00950481" w:rsidP="00B94B9A">
      <w:pPr>
        <w:pStyle w:val="NoSpacing"/>
        <w:ind w:left="-709" w:firstLine="720"/>
        <w:rPr>
          <w:rFonts w:ascii="Arial" w:hAnsi="Arial" w:cs="Arial"/>
          <w:b/>
          <w:sz w:val="28"/>
          <w:szCs w:val="28"/>
        </w:rPr>
      </w:pPr>
    </w:p>
    <w:p w14:paraId="150B36B6" w14:textId="22C9F18C" w:rsidR="00CE6A0D" w:rsidRPr="009E73A1" w:rsidRDefault="00CE6A0D" w:rsidP="00B94B9A">
      <w:pPr>
        <w:pStyle w:val="NoSpacing"/>
        <w:ind w:left="-709" w:firstLine="720"/>
        <w:rPr>
          <w:rFonts w:ascii="Arial" w:hAnsi="Arial" w:cs="Arial"/>
          <w:b/>
          <w:sz w:val="28"/>
          <w:szCs w:val="28"/>
        </w:rPr>
      </w:pPr>
      <w:r w:rsidRPr="009E73A1">
        <w:rPr>
          <w:rFonts w:ascii="Arial" w:hAnsi="Arial" w:cs="Arial"/>
          <w:b/>
          <w:sz w:val="28"/>
          <w:szCs w:val="28"/>
        </w:rPr>
        <w:t>CHAIR……………………………………</w:t>
      </w:r>
      <w:r w:rsidR="009E73A1">
        <w:rPr>
          <w:rFonts w:ascii="Arial" w:hAnsi="Arial" w:cs="Arial"/>
          <w:b/>
          <w:sz w:val="28"/>
          <w:szCs w:val="28"/>
        </w:rPr>
        <w:t xml:space="preserve"> </w:t>
      </w:r>
      <w:r w:rsidRPr="009E73A1">
        <w:rPr>
          <w:rFonts w:ascii="Arial" w:hAnsi="Arial" w:cs="Arial"/>
          <w:b/>
          <w:sz w:val="28"/>
          <w:szCs w:val="28"/>
        </w:rPr>
        <w:t>DATE ……………………………</w:t>
      </w:r>
    </w:p>
    <w:sectPr w:rsidR="00CE6A0D" w:rsidRPr="009E73A1"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089" w14:textId="77777777" w:rsidR="00C04C07" w:rsidRDefault="00C04C07" w:rsidP="00E87075">
      <w:pPr>
        <w:spacing w:after="0" w:line="240" w:lineRule="auto"/>
      </w:pPr>
      <w:r>
        <w:separator/>
      </w:r>
    </w:p>
  </w:endnote>
  <w:endnote w:type="continuationSeparator" w:id="0">
    <w:p w14:paraId="27910ECB" w14:textId="77777777" w:rsidR="00C04C07" w:rsidRDefault="00C04C07"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7718" w14:textId="77777777" w:rsidR="00C04C07" w:rsidRDefault="00C04C07" w:rsidP="00E87075">
      <w:pPr>
        <w:spacing w:after="0" w:line="240" w:lineRule="auto"/>
      </w:pPr>
      <w:r>
        <w:separator/>
      </w:r>
    </w:p>
  </w:footnote>
  <w:footnote w:type="continuationSeparator" w:id="0">
    <w:p w14:paraId="10C88896" w14:textId="77777777" w:rsidR="00C04C07" w:rsidRDefault="00C04C07"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084C"/>
    <w:multiLevelType w:val="hybridMultilevel"/>
    <w:tmpl w:val="F12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5D30"/>
    <w:multiLevelType w:val="hybridMultilevel"/>
    <w:tmpl w:val="6A68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8"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F6978"/>
    <w:multiLevelType w:val="hybridMultilevel"/>
    <w:tmpl w:val="7F8A5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32D16"/>
    <w:multiLevelType w:val="hybridMultilevel"/>
    <w:tmpl w:val="AD9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6"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06FAA"/>
    <w:multiLevelType w:val="hybridMultilevel"/>
    <w:tmpl w:val="89CCEE50"/>
    <w:lvl w:ilvl="0" w:tplc="158CDD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47A1C"/>
    <w:multiLevelType w:val="hybridMultilevel"/>
    <w:tmpl w:val="3AA8B5BE"/>
    <w:lvl w:ilvl="0" w:tplc="8A44DA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576D2"/>
    <w:multiLevelType w:val="hybridMultilevel"/>
    <w:tmpl w:val="034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EE1EE5"/>
    <w:multiLevelType w:val="hybridMultilevel"/>
    <w:tmpl w:val="FD2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E360F"/>
    <w:multiLevelType w:val="hybridMultilevel"/>
    <w:tmpl w:val="B55C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01E24"/>
    <w:multiLevelType w:val="hybridMultilevel"/>
    <w:tmpl w:val="7114919E"/>
    <w:lvl w:ilvl="0" w:tplc="0D607B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8"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80497"/>
    <w:multiLevelType w:val="hybridMultilevel"/>
    <w:tmpl w:val="CE10E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1"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9176DB"/>
    <w:multiLevelType w:val="hybridMultilevel"/>
    <w:tmpl w:val="E2CC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750CF"/>
    <w:multiLevelType w:val="hybridMultilevel"/>
    <w:tmpl w:val="1FEC1D10"/>
    <w:lvl w:ilvl="0" w:tplc="39AC0E0C">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A350C7"/>
    <w:multiLevelType w:val="hybridMultilevel"/>
    <w:tmpl w:val="C9708092"/>
    <w:lvl w:ilvl="0" w:tplc="38A445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E87B5C"/>
    <w:multiLevelType w:val="hybridMultilevel"/>
    <w:tmpl w:val="7A663628"/>
    <w:lvl w:ilvl="0" w:tplc="38A445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44"/>
  </w:num>
  <w:num w:numId="2" w16cid:durableId="343290912">
    <w:abstractNumId w:val="36"/>
  </w:num>
  <w:num w:numId="3" w16cid:durableId="1988779851">
    <w:abstractNumId w:val="15"/>
  </w:num>
  <w:num w:numId="4" w16cid:durableId="1277249767">
    <w:abstractNumId w:val="13"/>
  </w:num>
  <w:num w:numId="5" w16cid:durableId="1701586216">
    <w:abstractNumId w:val="31"/>
  </w:num>
  <w:num w:numId="6" w16cid:durableId="1163542422">
    <w:abstractNumId w:val="2"/>
  </w:num>
  <w:num w:numId="7" w16cid:durableId="809522908">
    <w:abstractNumId w:val="39"/>
  </w:num>
  <w:num w:numId="8" w16cid:durableId="1069964900">
    <w:abstractNumId w:val="0"/>
  </w:num>
  <w:num w:numId="9" w16cid:durableId="1908881614">
    <w:abstractNumId w:val="18"/>
  </w:num>
  <w:num w:numId="10" w16cid:durableId="724139918">
    <w:abstractNumId w:val="24"/>
  </w:num>
  <w:num w:numId="11" w16cid:durableId="2113742383">
    <w:abstractNumId w:val="4"/>
  </w:num>
  <w:num w:numId="12" w16cid:durableId="1067414139">
    <w:abstractNumId w:val="23"/>
  </w:num>
  <w:num w:numId="13" w16cid:durableId="2044013806">
    <w:abstractNumId w:val="22"/>
  </w:num>
  <w:num w:numId="14" w16cid:durableId="4525854">
    <w:abstractNumId w:val="21"/>
  </w:num>
  <w:num w:numId="15" w16cid:durableId="1578400298">
    <w:abstractNumId w:val="48"/>
  </w:num>
  <w:num w:numId="16" w16cid:durableId="1310284489">
    <w:abstractNumId w:val="50"/>
  </w:num>
  <w:num w:numId="17" w16cid:durableId="1813786006">
    <w:abstractNumId w:val="33"/>
  </w:num>
  <w:num w:numId="18" w16cid:durableId="868687044">
    <w:abstractNumId w:val="52"/>
  </w:num>
  <w:num w:numId="19" w16cid:durableId="1664967302">
    <w:abstractNumId w:val="46"/>
  </w:num>
  <w:num w:numId="20" w16cid:durableId="2037535250">
    <w:abstractNumId w:val="43"/>
  </w:num>
  <w:num w:numId="21" w16cid:durableId="631518653">
    <w:abstractNumId w:val="11"/>
  </w:num>
  <w:num w:numId="22" w16cid:durableId="363867904">
    <w:abstractNumId w:val="7"/>
  </w:num>
  <w:num w:numId="23" w16cid:durableId="862133084">
    <w:abstractNumId w:val="37"/>
  </w:num>
  <w:num w:numId="24" w16cid:durableId="404111208">
    <w:abstractNumId w:val="16"/>
  </w:num>
  <w:num w:numId="25" w16cid:durableId="937063083">
    <w:abstractNumId w:val="34"/>
  </w:num>
  <w:num w:numId="26" w16cid:durableId="643001249">
    <w:abstractNumId w:val="10"/>
  </w:num>
  <w:num w:numId="27" w16cid:durableId="1380860260">
    <w:abstractNumId w:val="51"/>
  </w:num>
  <w:num w:numId="28" w16cid:durableId="263079054">
    <w:abstractNumId w:val="40"/>
  </w:num>
  <w:num w:numId="29" w16cid:durableId="388653131">
    <w:abstractNumId w:val="5"/>
  </w:num>
  <w:num w:numId="30" w16cid:durableId="552540387">
    <w:abstractNumId w:val="8"/>
  </w:num>
  <w:num w:numId="31" w16cid:durableId="1259676806">
    <w:abstractNumId w:val="28"/>
  </w:num>
  <w:num w:numId="32" w16cid:durableId="1730835232">
    <w:abstractNumId w:val="12"/>
  </w:num>
  <w:num w:numId="33" w16cid:durableId="908853785">
    <w:abstractNumId w:val="29"/>
  </w:num>
  <w:num w:numId="34" w16cid:durableId="455409919">
    <w:abstractNumId w:val="26"/>
  </w:num>
  <w:num w:numId="35" w16cid:durableId="1178933314">
    <w:abstractNumId w:val="42"/>
  </w:num>
  <w:num w:numId="36" w16cid:durableId="870920720">
    <w:abstractNumId w:val="58"/>
  </w:num>
  <w:num w:numId="37" w16cid:durableId="2009945020">
    <w:abstractNumId w:val="20"/>
  </w:num>
  <w:num w:numId="38" w16cid:durableId="1328285928">
    <w:abstractNumId w:val="32"/>
  </w:num>
  <w:num w:numId="39" w16cid:durableId="1319965109">
    <w:abstractNumId w:val="6"/>
  </w:num>
  <w:num w:numId="40" w16cid:durableId="57098880">
    <w:abstractNumId w:val="55"/>
  </w:num>
  <w:num w:numId="41" w16cid:durableId="949435468">
    <w:abstractNumId w:val="19"/>
  </w:num>
  <w:num w:numId="42" w16cid:durableId="1906992019">
    <w:abstractNumId w:val="45"/>
  </w:num>
  <w:num w:numId="43" w16cid:durableId="1474909302">
    <w:abstractNumId w:val="47"/>
  </w:num>
  <w:num w:numId="44" w16cid:durableId="1876389066">
    <w:abstractNumId w:val="17"/>
  </w:num>
  <w:num w:numId="45" w16cid:durableId="1293365096">
    <w:abstractNumId w:val="35"/>
  </w:num>
  <w:num w:numId="46" w16cid:durableId="184565738">
    <w:abstractNumId w:val="9"/>
  </w:num>
  <w:num w:numId="47" w16cid:durableId="873889161">
    <w:abstractNumId w:val="27"/>
  </w:num>
  <w:num w:numId="48" w16cid:durableId="565142454">
    <w:abstractNumId w:val="1"/>
  </w:num>
  <w:num w:numId="49" w16cid:durableId="395052842">
    <w:abstractNumId w:val="30"/>
  </w:num>
  <w:num w:numId="50" w16cid:durableId="1555043276">
    <w:abstractNumId w:val="54"/>
  </w:num>
  <w:num w:numId="51" w16cid:durableId="2060278162">
    <w:abstractNumId w:val="3"/>
  </w:num>
  <w:num w:numId="52" w16cid:durableId="1821652189">
    <w:abstractNumId w:val="14"/>
  </w:num>
  <w:num w:numId="53" w16cid:durableId="448818937">
    <w:abstractNumId w:val="56"/>
  </w:num>
  <w:num w:numId="54" w16cid:durableId="483357259">
    <w:abstractNumId w:val="57"/>
  </w:num>
  <w:num w:numId="55" w16cid:durableId="654189972">
    <w:abstractNumId w:val="38"/>
  </w:num>
  <w:num w:numId="56" w16cid:durableId="1005549015">
    <w:abstractNumId w:val="41"/>
  </w:num>
  <w:num w:numId="57" w16cid:durableId="1837191073">
    <w:abstractNumId w:val="25"/>
  </w:num>
  <w:num w:numId="58" w16cid:durableId="1435056621">
    <w:abstractNumId w:val="49"/>
  </w:num>
  <w:num w:numId="59" w16cid:durableId="48847033">
    <w:abstractNumId w:val="5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4E12"/>
    <w:rsid w:val="000255BE"/>
    <w:rsid w:val="000269AE"/>
    <w:rsid w:val="0003076D"/>
    <w:rsid w:val="00031604"/>
    <w:rsid w:val="00031F4D"/>
    <w:rsid w:val="00033423"/>
    <w:rsid w:val="00033F4F"/>
    <w:rsid w:val="00037582"/>
    <w:rsid w:val="00040B27"/>
    <w:rsid w:val="0004109C"/>
    <w:rsid w:val="00043A65"/>
    <w:rsid w:val="00045895"/>
    <w:rsid w:val="00046862"/>
    <w:rsid w:val="00050978"/>
    <w:rsid w:val="00055783"/>
    <w:rsid w:val="00056BCE"/>
    <w:rsid w:val="000608EE"/>
    <w:rsid w:val="00060B40"/>
    <w:rsid w:val="00063D86"/>
    <w:rsid w:val="00065763"/>
    <w:rsid w:val="00065F7F"/>
    <w:rsid w:val="0006711E"/>
    <w:rsid w:val="0007022B"/>
    <w:rsid w:val="00070488"/>
    <w:rsid w:val="000716D9"/>
    <w:rsid w:val="000724D5"/>
    <w:rsid w:val="000775DF"/>
    <w:rsid w:val="00080C35"/>
    <w:rsid w:val="00084DF3"/>
    <w:rsid w:val="0009333F"/>
    <w:rsid w:val="0009463C"/>
    <w:rsid w:val="00096084"/>
    <w:rsid w:val="000963A5"/>
    <w:rsid w:val="00096799"/>
    <w:rsid w:val="000A5CFB"/>
    <w:rsid w:val="000A6D2E"/>
    <w:rsid w:val="000B048E"/>
    <w:rsid w:val="000B575D"/>
    <w:rsid w:val="000B789D"/>
    <w:rsid w:val="000B7D40"/>
    <w:rsid w:val="000C3CAB"/>
    <w:rsid w:val="000C45BC"/>
    <w:rsid w:val="000C4AAD"/>
    <w:rsid w:val="000C4DCE"/>
    <w:rsid w:val="000D02F7"/>
    <w:rsid w:val="000D2C0D"/>
    <w:rsid w:val="000D2CB2"/>
    <w:rsid w:val="000D500C"/>
    <w:rsid w:val="000E1589"/>
    <w:rsid w:val="000E2659"/>
    <w:rsid w:val="000E58D2"/>
    <w:rsid w:val="000E7AF5"/>
    <w:rsid w:val="000F4548"/>
    <w:rsid w:val="000F4E83"/>
    <w:rsid w:val="00101722"/>
    <w:rsid w:val="00103BE8"/>
    <w:rsid w:val="00104824"/>
    <w:rsid w:val="0010571A"/>
    <w:rsid w:val="0010766A"/>
    <w:rsid w:val="00114FA9"/>
    <w:rsid w:val="00115EC0"/>
    <w:rsid w:val="00120B93"/>
    <w:rsid w:val="00125EBC"/>
    <w:rsid w:val="001271D3"/>
    <w:rsid w:val="001330AB"/>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568"/>
    <w:rsid w:val="001B0CC4"/>
    <w:rsid w:val="001B4A6A"/>
    <w:rsid w:val="001B5887"/>
    <w:rsid w:val="001B62CA"/>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54AF"/>
    <w:rsid w:val="001F6750"/>
    <w:rsid w:val="001F6DCD"/>
    <w:rsid w:val="0020161C"/>
    <w:rsid w:val="00202489"/>
    <w:rsid w:val="00203410"/>
    <w:rsid w:val="0020495A"/>
    <w:rsid w:val="00204DE4"/>
    <w:rsid w:val="00205BEA"/>
    <w:rsid w:val="00206974"/>
    <w:rsid w:val="00206D37"/>
    <w:rsid w:val="00211A31"/>
    <w:rsid w:val="00214D40"/>
    <w:rsid w:val="002156CF"/>
    <w:rsid w:val="00216874"/>
    <w:rsid w:val="00223A85"/>
    <w:rsid w:val="00224F11"/>
    <w:rsid w:val="00230EB8"/>
    <w:rsid w:val="00231F91"/>
    <w:rsid w:val="00231FDA"/>
    <w:rsid w:val="002369EE"/>
    <w:rsid w:val="00242C08"/>
    <w:rsid w:val="00244F49"/>
    <w:rsid w:val="00246831"/>
    <w:rsid w:val="00247FF9"/>
    <w:rsid w:val="002504A2"/>
    <w:rsid w:val="00253B5C"/>
    <w:rsid w:val="0025477D"/>
    <w:rsid w:val="00256641"/>
    <w:rsid w:val="00256D18"/>
    <w:rsid w:val="00260772"/>
    <w:rsid w:val="00265785"/>
    <w:rsid w:val="00267F1C"/>
    <w:rsid w:val="00270F35"/>
    <w:rsid w:val="00271A9E"/>
    <w:rsid w:val="00271B46"/>
    <w:rsid w:val="00271FF3"/>
    <w:rsid w:val="002752F1"/>
    <w:rsid w:val="00275958"/>
    <w:rsid w:val="0028149B"/>
    <w:rsid w:val="002839C5"/>
    <w:rsid w:val="00284E1F"/>
    <w:rsid w:val="00286B25"/>
    <w:rsid w:val="00295F59"/>
    <w:rsid w:val="00296546"/>
    <w:rsid w:val="00296E34"/>
    <w:rsid w:val="00297F66"/>
    <w:rsid w:val="002A4EE8"/>
    <w:rsid w:val="002B15FB"/>
    <w:rsid w:val="002B6601"/>
    <w:rsid w:val="002C304C"/>
    <w:rsid w:val="002C345B"/>
    <w:rsid w:val="002C428E"/>
    <w:rsid w:val="002C52AA"/>
    <w:rsid w:val="002C5730"/>
    <w:rsid w:val="002D3D34"/>
    <w:rsid w:val="002D4995"/>
    <w:rsid w:val="002D6AED"/>
    <w:rsid w:val="002D6FC1"/>
    <w:rsid w:val="002E01DA"/>
    <w:rsid w:val="002E036E"/>
    <w:rsid w:val="002E2002"/>
    <w:rsid w:val="002E2FB7"/>
    <w:rsid w:val="002E50D9"/>
    <w:rsid w:val="002E5759"/>
    <w:rsid w:val="002E5B19"/>
    <w:rsid w:val="002F011F"/>
    <w:rsid w:val="002F1CAC"/>
    <w:rsid w:val="002F1ECB"/>
    <w:rsid w:val="002F4EBA"/>
    <w:rsid w:val="0030429B"/>
    <w:rsid w:val="003043A4"/>
    <w:rsid w:val="0030635C"/>
    <w:rsid w:val="0030690D"/>
    <w:rsid w:val="00310774"/>
    <w:rsid w:val="003111A5"/>
    <w:rsid w:val="00314B5C"/>
    <w:rsid w:val="00320FD7"/>
    <w:rsid w:val="0032151B"/>
    <w:rsid w:val="00322762"/>
    <w:rsid w:val="00324817"/>
    <w:rsid w:val="00330426"/>
    <w:rsid w:val="0033194D"/>
    <w:rsid w:val="00333085"/>
    <w:rsid w:val="00334C28"/>
    <w:rsid w:val="003352F4"/>
    <w:rsid w:val="00342623"/>
    <w:rsid w:val="00346BF0"/>
    <w:rsid w:val="003513F6"/>
    <w:rsid w:val="00351F6C"/>
    <w:rsid w:val="0035595C"/>
    <w:rsid w:val="00357310"/>
    <w:rsid w:val="00360AFC"/>
    <w:rsid w:val="003616CD"/>
    <w:rsid w:val="003627CA"/>
    <w:rsid w:val="00363B83"/>
    <w:rsid w:val="0036410D"/>
    <w:rsid w:val="00371862"/>
    <w:rsid w:val="0037347A"/>
    <w:rsid w:val="00376EFB"/>
    <w:rsid w:val="00381EC6"/>
    <w:rsid w:val="003831B8"/>
    <w:rsid w:val="00395C12"/>
    <w:rsid w:val="00396867"/>
    <w:rsid w:val="003976A3"/>
    <w:rsid w:val="003A1168"/>
    <w:rsid w:val="003A1774"/>
    <w:rsid w:val="003A19E1"/>
    <w:rsid w:val="003A4873"/>
    <w:rsid w:val="003A6B78"/>
    <w:rsid w:val="003B4121"/>
    <w:rsid w:val="003B42DD"/>
    <w:rsid w:val="003B5BE5"/>
    <w:rsid w:val="003B6309"/>
    <w:rsid w:val="003C050B"/>
    <w:rsid w:val="003C069D"/>
    <w:rsid w:val="003C26FE"/>
    <w:rsid w:val="003C4433"/>
    <w:rsid w:val="003D0335"/>
    <w:rsid w:val="003D1E00"/>
    <w:rsid w:val="003D20D9"/>
    <w:rsid w:val="003D287E"/>
    <w:rsid w:val="003D4536"/>
    <w:rsid w:val="003D50A0"/>
    <w:rsid w:val="003D5F80"/>
    <w:rsid w:val="003D619D"/>
    <w:rsid w:val="003D6DB0"/>
    <w:rsid w:val="003D7C7B"/>
    <w:rsid w:val="003E0761"/>
    <w:rsid w:val="003E193A"/>
    <w:rsid w:val="003E59B2"/>
    <w:rsid w:val="003E5B83"/>
    <w:rsid w:val="003E70DC"/>
    <w:rsid w:val="003F2CFF"/>
    <w:rsid w:val="004002EB"/>
    <w:rsid w:val="004013F7"/>
    <w:rsid w:val="0040203C"/>
    <w:rsid w:val="00403607"/>
    <w:rsid w:val="0040533D"/>
    <w:rsid w:val="004056AF"/>
    <w:rsid w:val="00411736"/>
    <w:rsid w:val="00413947"/>
    <w:rsid w:val="00415B58"/>
    <w:rsid w:val="004165D8"/>
    <w:rsid w:val="00417310"/>
    <w:rsid w:val="0042139E"/>
    <w:rsid w:val="00422FC5"/>
    <w:rsid w:val="00423393"/>
    <w:rsid w:val="004233A1"/>
    <w:rsid w:val="00425E53"/>
    <w:rsid w:val="00427FC9"/>
    <w:rsid w:val="00434D19"/>
    <w:rsid w:val="004358E7"/>
    <w:rsid w:val="00435B6D"/>
    <w:rsid w:val="00437836"/>
    <w:rsid w:val="00444932"/>
    <w:rsid w:val="00445E13"/>
    <w:rsid w:val="0045584D"/>
    <w:rsid w:val="004574A7"/>
    <w:rsid w:val="00465403"/>
    <w:rsid w:val="00465465"/>
    <w:rsid w:val="00465A84"/>
    <w:rsid w:val="0046750D"/>
    <w:rsid w:val="00475759"/>
    <w:rsid w:val="00481CE5"/>
    <w:rsid w:val="004827D7"/>
    <w:rsid w:val="004853B9"/>
    <w:rsid w:val="0048602D"/>
    <w:rsid w:val="004A6052"/>
    <w:rsid w:val="004A6480"/>
    <w:rsid w:val="004A75D2"/>
    <w:rsid w:val="004B386F"/>
    <w:rsid w:val="004B3ADF"/>
    <w:rsid w:val="004B48A0"/>
    <w:rsid w:val="004C1729"/>
    <w:rsid w:val="004C3510"/>
    <w:rsid w:val="004C4979"/>
    <w:rsid w:val="004D2558"/>
    <w:rsid w:val="004D27E5"/>
    <w:rsid w:val="004D315E"/>
    <w:rsid w:val="004D5F28"/>
    <w:rsid w:val="004D74DC"/>
    <w:rsid w:val="004E0CB4"/>
    <w:rsid w:val="004E220E"/>
    <w:rsid w:val="004E28FD"/>
    <w:rsid w:val="004E2EC1"/>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176DE"/>
    <w:rsid w:val="00520CA2"/>
    <w:rsid w:val="00524ABB"/>
    <w:rsid w:val="00525381"/>
    <w:rsid w:val="00525EEE"/>
    <w:rsid w:val="00530275"/>
    <w:rsid w:val="00530F2D"/>
    <w:rsid w:val="005314E6"/>
    <w:rsid w:val="00533E49"/>
    <w:rsid w:val="005349BF"/>
    <w:rsid w:val="0053674B"/>
    <w:rsid w:val="0054006E"/>
    <w:rsid w:val="00540E93"/>
    <w:rsid w:val="00541852"/>
    <w:rsid w:val="00541CA5"/>
    <w:rsid w:val="00541E6A"/>
    <w:rsid w:val="00543370"/>
    <w:rsid w:val="00544FE6"/>
    <w:rsid w:val="00545199"/>
    <w:rsid w:val="005454A4"/>
    <w:rsid w:val="00550219"/>
    <w:rsid w:val="00552684"/>
    <w:rsid w:val="005540A7"/>
    <w:rsid w:val="00560C34"/>
    <w:rsid w:val="0056163D"/>
    <w:rsid w:val="0056362C"/>
    <w:rsid w:val="00566539"/>
    <w:rsid w:val="00572BC5"/>
    <w:rsid w:val="0057334D"/>
    <w:rsid w:val="00574045"/>
    <w:rsid w:val="005769E6"/>
    <w:rsid w:val="005827ED"/>
    <w:rsid w:val="00587AFF"/>
    <w:rsid w:val="00591518"/>
    <w:rsid w:val="0059313B"/>
    <w:rsid w:val="00597BE3"/>
    <w:rsid w:val="00597C1D"/>
    <w:rsid w:val="005A0D3F"/>
    <w:rsid w:val="005A1026"/>
    <w:rsid w:val="005A23A1"/>
    <w:rsid w:val="005A46CA"/>
    <w:rsid w:val="005A5A80"/>
    <w:rsid w:val="005A6583"/>
    <w:rsid w:val="005A6D55"/>
    <w:rsid w:val="005A6E94"/>
    <w:rsid w:val="005B135B"/>
    <w:rsid w:val="005B43C2"/>
    <w:rsid w:val="005C344A"/>
    <w:rsid w:val="005C5BAA"/>
    <w:rsid w:val="005D2D7B"/>
    <w:rsid w:val="005D7138"/>
    <w:rsid w:val="005E0AA0"/>
    <w:rsid w:val="005E1112"/>
    <w:rsid w:val="005E3A41"/>
    <w:rsid w:val="005E3B38"/>
    <w:rsid w:val="005E60EB"/>
    <w:rsid w:val="005F0331"/>
    <w:rsid w:val="005F2F29"/>
    <w:rsid w:val="005F5E45"/>
    <w:rsid w:val="005F6B33"/>
    <w:rsid w:val="0060398C"/>
    <w:rsid w:val="006039A6"/>
    <w:rsid w:val="006041C1"/>
    <w:rsid w:val="006073F0"/>
    <w:rsid w:val="00610D5D"/>
    <w:rsid w:val="00611396"/>
    <w:rsid w:val="00612893"/>
    <w:rsid w:val="00613813"/>
    <w:rsid w:val="00614B87"/>
    <w:rsid w:val="0061500A"/>
    <w:rsid w:val="00617358"/>
    <w:rsid w:val="0061778B"/>
    <w:rsid w:val="00620BF4"/>
    <w:rsid w:val="0062402C"/>
    <w:rsid w:val="006241FF"/>
    <w:rsid w:val="00624279"/>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65D6"/>
    <w:rsid w:val="006A6C8D"/>
    <w:rsid w:val="006B1770"/>
    <w:rsid w:val="006B4243"/>
    <w:rsid w:val="006B5405"/>
    <w:rsid w:val="006B5ABA"/>
    <w:rsid w:val="006B7A74"/>
    <w:rsid w:val="006C378C"/>
    <w:rsid w:val="006C53D9"/>
    <w:rsid w:val="006D40BC"/>
    <w:rsid w:val="006D4D78"/>
    <w:rsid w:val="006D512A"/>
    <w:rsid w:val="006E2025"/>
    <w:rsid w:val="006E2278"/>
    <w:rsid w:val="006E2B4E"/>
    <w:rsid w:val="006E2DEF"/>
    <w:rsid w:val="006E2F07"/>
    <w:rsid w:val="006E3A31"/>
    <w:rsid w:val="006E5ED9"/>
    <w:rsid w:val="006F01DA"/>
    <w:rsid w:val="006F0798"/>
    <w:rsid w:val="006F1693"/>
    <w:rsid w:val="006F285E"/>
    <w:rsid w:val="006F41DF"/>
    <w:rsid w:val="006F6EDE"/>
    <w:rsid w:val="006F7081"/>
    <w:rsid w:val="007018D9"/>
    <w:rsid w:val="00702667"/>
    <w:rsid w:val="00704A1E"/>
    <w:rsid w:val="007052F3"/>
    <w:rsid w:val="00705ABD"/>
    <w:rsid w:val="00706319"/>
    <w:rsid w:val="00707314"/>
    <w:rsid w:val="0071083B"/>
    <w:rsid w:val="007136E2"/>
    <w:rsid w:val="00713E7C"/>
    <w:rsid w:val="0071573C"/>
    <w:rsid w:val="0071790B"/>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72FE"/>
    <w:rsid w:val="00757F1B"/>
    <w:rsid w:val="00761141"/>
    <w:rsid w:val="00761FA1"/>
    <w:rsid w:val="007651D0"/>
    <w:rsid w:val="00772492"/>
    <w:rsid w:val="007731D4"/>
    <w:rsid w:val="00774076"/>
    <w:rsid w:val="00774D31"/>
    <w:rsid w:val="00774E32"/>
    <w:rsid w:val="00777C0A"/>
    <w:rsid w:val="0078197A"/>
    <w:rsid w:val="0078287E"/>
    <w:rsid w:val="00787C6C"/>
    <w:rsid w:val="0079162D"/>
    <w:rsid w:val="007933E7"/>
    <w:rsid w:val="007954BC"/>
    <w:rsid w:val="007A01F1"/>
    <w:rsid w:val="007A71C4"/>
    <w:rsid w:val="007B0E29"/>
    <w:rsid w:val="007B231F"/>
    <w:rsid w:val="007B3FB4"/>
    <w:rsid w:val="007B5F8B"/>
    <w:rsid w:val="007B6B22"/>
    <w:rsid w:val="007B735B"/>
    <w:rsid w:val="007C0268"/>
    <w:rsid w:val="007C07A2"/>
    <w:rsid w:val="007C0FA0"/>
    <w:rsid w:val="007C3FDD"/>
    <w:rsid w:val="007D151C"/>
    <w:rsid w:val="007D1A01"/>
    <w:rsid w:val="007D34B8"/>
    <w:rsid w:val="007D36E0"/>
    <w:rsid w:val="007D4B64"/>
    <w:rsid w:val="007D6A25"/>
    <w:rsid w:val="007E0E26"/>
    <w:rsid w:val="007E2A49"/>
    <w:rsid w:val="007E418C"/>
    <w:rsid w:val="007E5F37"/>
    <w:rsid w:val="007E6B6D"/>
    <w:rsid w:val="007F081E"/>
    <w:rsid w:val="007F165B"/>
    <w:rsid w:val="007F234E"/>
    <w:rsid w:val="007F2998"/>
    <w:rsid w:val="007F2CE3"/>
    <w:rsid w:val="007F471A"/>
    <w:rsid w:val="007F4C1B"/>
    <w:rsid w:val="007F6888"/>
    <w:rsid w:val="0080085B"/>
    <w:rsid w:val="00801AAA"/>
    <w:rsid w:val="00803300"/>
    <w:rsid w:val="008039AB"/>
    <w:rsid w:val="0080474D"/>
    <w:rsid w:val="00805BEF"/>
    <w:rsid w:val="00805C9C"/>
    <w:rsid w:val="00806599"/>
    <w:rsid w:val="00807140"/>
    <w:rsid w:val="00810539"/>
    <w:rsid w:val="00811DF8"/>
    <w:rsid w:val="00813587"/>
    <w:rsid w:val="00815B6B"/>
    <w:rsid w:val="00815CDA"/>
    <w:rsid w:val="00816167"/>
    <w:rsid w:val="00823371"/>
    <w:rsid w:val="00832D15"/>
    <w:rsid w:val="00832F2F"/>
    <w:rsid w:val="008332A9"/>
    <w:rsid w:val="00833481"/>
    <w:rsid w:val="00833A43"/>
    <w:rsid w:val="00834171"/>
    <w:rsid w:val="00834322"/>
    <w:rsid w:val="00834509"/>
    <w:rsid w:val="00834E54"/>
    <w:rsid w:val="00837BDB"/>
    <w:rsid w:val="00842341"/>
    <w:rsid w:val="00844261"/>
    <w:rsid w:val="0085027F"/>
    <w:rsid w:val="00851EF2"/>
    <w:rsid w:val="00852309"/>
    <w:rsid w:val="0085244A"/>
    <w:rsid w:val="00854B0A"/>
    <w:rsid w:val="008626C2"/>
    <w:rsid w:val="0086542D"/>
    <w:rsid w:val="00873CA8"/>
    <w:rsid w:val="00874640"/>
    <w:rsid w:val="008748D2"/>
    <w:rsid w:val="0087648A"/>
    <w:rsid w:val="0088028F"/>
    <w:rsid w:val="00882DCF"/>
    <w:rsid w:val="00883D68"/>
    <w:rsid w:val="0088564F"/>
    <w:rsid w:val="00886B72"/>
    <w:rsid w:val="00896ADC"/>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F03"/>
    <w:rsid w:val="008D3E8E"/>
    <w:rsid w:val="008D47D9"/>
    <w:rsid w:val="008D4CCC"/>
    <w:rsid w:val="008D4E36"/>
    <w:rsid w:val="008D5665"/>
    <w:rsid w:val="008D5745"/>
    <w:rsid w:val="008D5AE1"/>
    <w:rsid w:val="008D6F70"/>
    <w:rsid w:val="008E0869"/>
    <w:rsid w:val="008E2F91"/>
    <w:rsid w:val="008E32A4"/>
    <w:rsid w:val="008E4933"/>
    <w:rsid w:val="008E7809"/>
    <w:rsid w:val="008F0471"/>
    <w:rsid w:val="008F448B"/>
    <w:rsid w:val="008F6534"/>
    <w:rsid w:val="0090383C"/>
    <w:rsid w:val="00903E3E"/>
    <w:rsid w:val="0091269F"/>
    <w:rsid w:val="0091463B"/>
    <w:rsid w:val="00916972"/>
    <w:rsid w:val="00917DE8"/>
    <w:rsid w:val="00917DFE"/>
    <w:rsid w:val="00927205"/>
    <w:rsid w:val="0093028F"/>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4184"/>
    <w:rsid w:val="00977DF3"/>
    <w:rsid w:val="00982C60"/>
    <w:rsid w:val="00986AD0"/>
    <w:rsid w:val="00991229"/>
    <w:rsid w:val="009912C7"/>
    <w:rsid w:val="00991F00"/>
    <w:rsid w:val="00992AF4"/>
    <w:rsid w:val="00994087"/>
    <w:rsid w:val="0099473B"/>
    <w:rsid w:val="00995827"/>
    <w:rsid w:val="0099630E"/>
    <w:rsid w:val="009A1FDE"/>
    <w:rsid w:val="009A5BF7"/>
    <w:rsid w:val="009A5FDC"/>
    <w:rsid w:val="009B483F"/>
    <w:rsid w:val="009B51E6"/>
    <w:rsid w:val="009B6112"/>
    <w:rsid w:val="009B6209"/>
    <w:rsid w:val="009B67C4"/>
    <w:rsid w:val="009B6A36"/>
    <w:rsid w:val="009B7F18"/>
    <w:rsid w:val="009C1543"/>
    <w:rsid w:val="009C36AE"/>
    <w:rsid w:val="009C3AF2"/>
    <w:rsid w:val="009C53AE"/>
    <w:rsid w:val="009C5C1B"/>
    <w:rsid w:val="009C64F9"/>
    <w:rsid w:val="009D242E"/>
    <w:rsid w:val="009D3D4A"/>
    <w:rsid w:val="009D5C24"/>
    <w:rsid w:val="009D68D2"/>
    <w:rsid w:val="009D71D7"/>
    <w:rsid w:val="009E17CF"/>
    <w:rsid w:val="009E21EB"/>
    <w:rsid w:val="009E23AA"/>
    <w:rsid w:val="009E2692"/>
    <w:rsid w:val="009E73A1"/>
    <w:rsid w:val="009F60E6"/>
    <w:rsid w:val="009F7862"/>
    <w:rsid w:val="009F7D23"/>
    <w:rsid w:val="00A00B8D"/>
    <w:rsid w:val="00A0230A"/>
    <w:rsid w:val="00A02702"/>
    <w:rsid w:val="00A030DC"/>
    <w:rsid w:val="00A03120"/>
    <w:rsid w:val="00A0363B"/>
    <w:rsid w:val="00A0537E"/>
    <w:rsid w:val="00A063C6"/>
    <w:rsid w:val="00A110AA"/>
    <w:rsid w:val="00A11416"/>
    <w:rsid w:val="00A119FC"/>
    <w:rsid w:val="00A15467"/>
    <w:rsid w:val="00A15A53"/>
    <w:rsid w:val="00A218F9"/>
    <w:rsid w:val="00A219C6"/>
    <w:rsid w:val="00A22DFF"/>
    <w:rsid w:val="00A240DD"/>
    <w:rsid w:val="00A2628C"/>
    <w:rsid w:val="00A263E8"/>
    <w:rsid w:val="00A27074"/>
    <w:rsid w:val="00A27C07"/>
    <w:rsid w:val="00A312E7"/>
    <w:rsid w:val="00A322BE"/>
    <w:rsid w:val="00A334CD"/>
    <w:rsid w:val="00A339AA"/>
    <w:rsid w:val="00A33BFC"/>
    <w:rsid w:val="00A35EEB"/>
    <w:rsid w:val="00A36EEA"/>
    <w:rsid w:val="00A3798A"/>
    <w:rsid w:val="00A40DF2"/>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B72EB"/>
    <w:rsid w:val="00AB7BD3"/>
    <w:rsid w:val="00AC06E9"/>
    <w:rsid w:val="00AC49AD"/>
    <w:rsid w:val="00AC4E9F"/>
    <w:rsid w:val="00AC55ED"/>
    <w:rsid w:val="00AD02A7"/>
    <w:rsid w:val="00AD0D95"/>
    <w:rsid w:val="00AD1451"/>
    <w:rsid w:val="00AD1AA0"/>
    <w:rsid w:val="00AD2A04"/>
    <w:rsid w:val="00AD6C99"/>
    <w:rsid w:val="00AE0012"/>
    <w:rsid w:val="00AE1349"/>
    <w:rsid w:val="00AE1704"/>
    <w:rsid w:val="00AE2661"/>
    <w:rsid w:val="00AE7EBE"/>
    <w:rsid w:val="00AF3E48"/>
    <w:rsid w:val="00AF4227"/>
    <w:rsid w:val="00AF4D2B"/>
    <w:rsid w:val="00AF634D"/>
    <w:rsid w:val="00AF73A4"/>
    <w:rsid w:val="00AF7967"/>
    <w:rsid w:val="00B0021C"/>
    <w:rsid w:val="00B00A75"/>
    <w:rsid w:val="00B031F5"/>
    <w:rsid w:val="00B048CF"/>
    <w:rsid w:val="00B05A61"/>
    <w:rsid w:val="00B06DDB"/>
    <w:rsid w:val="00B07AD4"/>
    <w:rsid w:val="00B137EF"/>
    <w:rsid w:val="00B163C6"/>
    <w:rsid w:val="00B213C4"/>
    <w:rsid w:val="00B21FDC"/>
    <w:rsid w:val="00B22BB5"/>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B6CB0"/>
    <w:rsid w:val="00BC0831"/>
    <w:rsid w:val="00BC2AA7"/>
    <w:rsid w:val="00BC322C"/>
    <w:rsid w:val="00BC574B"/>
    <w:rsid w:val="00BD24A3"/>
    <w:rsid w:val="00BD5525"/>
    <w:rsid w:val="00BD6007"/>
    <w:rsid w:val="00BE0B94"/>
    <w:rsid w:val="00BE266D"/>
    <w:rsid w:val="00BE62A5"/>
    <w:rsid w:val="00BE740F"/>
    <w:rsid w:val="00BF1FB9"/>
    <w:rsid w:val="00BF2EDC"/>
    <w:rsid w:val="00BF4179"/>
    <w:rsid w:val="00C039C5"/>
    <w:rsid w:val="00C03F19"/>
    <w:rsid w:val="00C04C07"/>
    <w:rsid w:val="00C053A0"/>
    <w:rsid w:val="00C06A0D"/>
    <w:rsid w:val="00C134B8"/>
    <w:rsid w:val="00C1564B"/>
    <w:rsid w:val="00C15C5A"/>
    <w:rsid w:val="00C175FC"/>
    <w:rsid w:val="00C17B5E"/>
    <w:rsid w:val="00C17FA4"/>
    <w:rsid w:val="00C218D3"/>
    <w:rsid w:val="00C230A9"/>
    <w:rsid w:val="00C23C25"/>
    <w:rsid w:val="00C245AD"/>
    <w:rsid w:val="00C24B53"/>
    <w:rsid w:val="00C3138A"/>
    <w:rsid w:val="00C32968"/>
    <w:rsid w:val="00C32EF9"/>
    <w:rsid w:val="00C33099"/>
    <w:rsid w:val="00C33210"/>
    <w:rsid w:val="00C33A4D"/>
    <w:rsid w:val="00C34C7D"/>
    <w:rsid w:val="00C41830"/>
    <w:rsid w:val="00C45023"/>
    <w:rsid w:val="00C46B25"/>
    <w:rsid w:val="00C543A3"/>
    <w:rsid w:val="00C5625B"/>
    <w:rsid w:val="00C56291"/>
    <w:rsid w:val="00C5650D"/>
    <w:rsid w:val="00C56663"/>
    <w:rsid w:val="00C675F1"/>
    <w:rsid w:val="00C67A90"/>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903"/>
    <w:rsid w:val="00C96FC5"/>
    <w:rsid w:val="00CA0A00"/>
    <w:rsid w:val="00CA1D6C"/>
    <w:rsid w:val="00CA5077"/>
    <w:rsid w:val="00CA5BC4"/>
    <w:rsid w:val="00CA74EA"/>
    <w:rsid w:val="00CB02F0"/>
    <w:rsid w:val="00CB413A"/>
    <w:rsid w:val="00CB45E9"/>
    <w:rsid w:val="00CB5460"/>
    <w:rsid w:val="00CC2FDA"/>
    <w:rsid w:val="00CC4F09"/>
    <w:rsid w:val="00CC5809"/>
    <w:rsid w:val="00CC6420"/>
    <w:rsid w:val="00CC6BE1"/>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0A37"/>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96E5B"/>
    <w:rsid w:val="00DA2880"/>
    <w:rsid w:val="00DA3F8E"/>
    <w:rsid w:val="00DA4560"/>
    <w:rsid w:val="00DA5BAC"/>
    <w:rsid w:val="00DA704E"/>
    <w:rsid w:val="00DB062E"/>
    <w:rsid w:val="00DB0992"/>
    <w:rsid w:val="00DB0D03"/>
    <w:rsid w:val="00DB0DC7"/>
    <w:rsid w:val="00DB2CE4"/>
    <w:rsid w:val="00DB3CF9"/>
    <w:rsid w:val="00DB4554"/>
    <w:rsid w:val="00DC36DD"/>
    <w:rsid w:val="00DC44E9"/>
    <w:rsid w:val="00DC7E6F"/>
    <w:rsid w:val="00DD31D3"/>
    <w:rsid w:val="00DD381D"/>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526D"/>
    <w:rsid w:val="00E16649"/>
    <w:rsid w:val="00E171DD"/>
    <w:rsid w:val="00E17484"/>
    <w:rsid w:val="00E2231F"/>
    <w:rsid w:val="00E22732"/>
    <w:rsid w:val="00E2629B"/>
    <w:rsid w:val="00E268C2"/>
    <w:rsid w:val="00E26B6E"/>
    <w:rsid w:val="00E3447D"/>
    <w:rsid w:val="00E35137"/>
    <w:rsid w:val="00E36873"/>
    <w:rsid w:val="00E37D75"/>
    <w:rsid w:val="00E406E8"/>
    <w:rsid w:val="00E41CA2"/>
    <w:rsid w:val="00E44DA7"/>
    <w:rsid w:val="00E454AC"/>
    <w:rsid w:val="00E478C1"/>
    <w:rsid w:val="00E47B22"/>
    <w:rsid w:val="00E575E4"/>
    <w:rsid w:val="00E623BA"/>
    <w:rsid w:val="00E62FCC"/>
    <w:rsid w:val="00E63219"/>
    <w:rsid w:val="00E65D96"/>
    <w:rsid w:val="00E66C19"/>
    <w:rsid w:val="00E6725C"/>
    <w:rsid w:val="00E70002"/>
    <w:rsid w:val="00E71F7F"/>
    <w:rsid w:val="00E72C5B"/>
    <w:rsid w:val="00E732EB"/>
    <w:rsid w:val="00E74063"/>
    <w:rsid w:val="00E749F0"/>
    <w:rsid w:val="00E75780"/>
    <w:rsid w:val="00E75ACD"/>
    <w:rsid w:val="00E82A85"/>
    <w:rsid w:val="00E83973"/>
    <w:rsid w:val="00E86A92"/>
    <w:rsid w:val="00E86B1C"/>
    <w:rsid w:val="00E87075"/>
    <w:rsid w:val="00E877FF"/>
    <w:rsid w:val="00E9031D"/>
    <w:rsid w:val="00E911C8"/>
    <w:rsid w:val="00E945E4"/>
    <w:rsid w:val="00E950AE"/>
    <w:rsid w:val="00E95BC6"/>
    <w:rsid w:val="00EA03FF"/>
    <w:rsid w:val="00EA6EDB"/>
    <w:rsid w:val="00EA74A0"/>
    <w:rsid w:val="00EA7623"/>
    <w:rsid w:val="00EB0B09"/>
    <w:rsid w:val="00EB2869"/>
    <w:rsid w:val="00EB4DEF"/>
    <w:rsid w:val="00EB6105"/>
    <w:rsid w:val="00EB6ED1"/>
    <w:rsid w:val="00EB756F"/>
    <w:rsid w:val="00EC05DE"/>
    <w:rsid w:val="00EC239C"/>
    <w:rsid w:val="00EC2899"/>
    <w:rsid w:val="00EC38CE"/>
    <w:rsid w:val="00EC4C12"/>
    <w:rsid w:val="00ED000F"/>
    <w:rsid w:val="00ED151B"/>
    <w:rsid w:val="00ED1C9F"/>
    <w:rsid w:val="00ED284C"/>
    <w:rsid w:val="00ED2D64"/>
    <w:rsid w:val="00ED443B"/>
    <w:rsid w:val="00ED5250"/>
    <w:rsid w:val="00ED643C"/>
    <w:rsid w:val="00ED6BD4"/>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4E53"/>
    <w:rsid w:val="00F4584D"/>
    <w:rsid w:val="00F45C57"/>
    <w:rsid w:val="00F46B15"/>
    <w:rsid w:val="00F50943"/>
    <w:rsid w:val="00F53E29"/>
    <w:rsid w:val="00F549DA"/>
    <w:rsid w:val="00F5696F"/>
    <w:rsid w:val="00F600A1"/>
    <w:rsid w:val="00F60906"/>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F26"/>
    <w:rsid w:val="00F9277F"/>
    <w:rsid w:val="00F92AF0"/>
    <w:rsid w:val="00F97442"/>
    <w:rsid w:val="00FA12B3"/>
    <w:rsid w:val="00FA3A4E"/>
    <w:rsid w:val="00FA66C3"/>
    <w:rsid w:val="00FB0B5B"/>
    <w:rsid w:val="00FB1916"/>
    <w:rsid w:val="00FB3981"/>
    <w:rsid w:val="00FB430F"/>
    <w:rsid w:val="00FB4D27"/>
    <w:rsid w:val="00FB78A9"/>
    <w:rsid w:val="00FC1EF7"/>
    <w:rsid w:val="00FC247A"/>
    <w:rsid w:val="00FC2FB5"/>
    <w:rsid w:val="00FC37E8"/>
    <w:rsid w:val="00FC3897"/>
    <w:rsid w:val="00FC3C22"/>
    <w:rsid w:val="00FC3CD5"/>
    <w:rsid w:val="00FC54AE"/>
    <w:rsid w:val="00FC553A"/>
    <w:rsid w:val="00FC601E"/>
    <w:rsid w:val="00FC7DF5"/>
    <w:rsid w:val="00FD0DF9"/>
    <w:rsid w:val="00FD3F76"/>
    <w:rsid w:val="00FD62DF"/>
    <w:rsid w:val="00FD65EC"/>
    <w:rsid w:val="00FD70AD"/>
    <w:rsid w:val="00FE11C5"/>
    <w:rsid w:val="00FE2617"/>
    <w:rsid w:val="00FE5BCA"/>
    <w:rsid w:val="00FE73AF"/>
    <w:rsid w:val="00FE7752"/>
    <w:rsid w:val="00FE7FF5"/>
    <w:rsid w:val="00FF1A3F"/>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3-11-01T18:20:00Z</cp:lastPrinted>
  <dcterms:created xsi:type="dcterms:W3CDTF">2024-01-14T21:17:00Z</dcterms:created>
  <dcterms:modified xsi:type="dcterms:W3CDTF">2024-01-16T17:16:00Z</dcterms:modified>
</cp:coreProperties>
</file>